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7365" w14:textId="77777777" w:rsidR="004D0DED" w:rsidRPr="00F83C80" w:rsidRDefault="00E169A6" w:rsidP="004D0DED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>BANCO DE DA</w:t>
      </w:r>
      <w:r w:rsidR="00CE104E" w:rsidRPr="00F83C80">
        <w:rPr>
          <w:rFonts w:ascii="Arial" w:hAnsi="Arial" w:cs="Arial"/>
          <w:b/>
          <w:sz w:val="24"/>
          <w:szCs w:val="24"/>
        </w:rPr>
        <w:t>DOS NÃO RELACIONAL</w:t>
      </w:r>
    </w:p>
    <w:p w14:paraId="4CF2AE07" w14:textId="77777777" w:rsidR="00FA4256" w:rsidRPr="00F83C80" w:rsidRDefault="00B862EC" w:rsidP="00B862EC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DSM 3° SEMESTRE </w:t>
      </w:r>
    </w:p>
    <w:p w14:paraId="150B0F33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Giuliana M. Gralha</w:t>
      </w:r>
    </w:p>
    <w:p w14:paraId="6452C408" w14:textId="77777777" w:rsidR="00B862EC" w:rsidRPr="00F83C80" w:rsidRDefault="00B862EC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Larissa S</w:t>
      </w:r>
      <w:r w:rsidRPr="00F83C80">
        <w:rPr>
          <w:rStyle w:val="ui-provider"/>
          <w:rFonts w:ascii="Arial" w:hAnsi="Arial" w:cs="Arial"/>
        </w:rPr>
        <w:t>ousa</w:t>
      </w:r>
    </w:p>
    <w:p w14:paraId="56376310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ilvana Menezes</w:t>
      </w:r>
    </w:p>
    <w:p w14:paraId="25E035D4" w14:textId="77777777" w:rsidR="004D0DED" w:rsidRPr="00F83C80" w:rsidRDefault="004D0DED" w:rsidP="00FA4256">
      <w:pPr>
        <w:jc w:val="center"/>
        <w:rPr>
          <w:rFonts w:ascii="Arial" w:hAnsi="Arial" w:cs="Arial"/>
          <w:szCs w:val="24"/>
        </w:rPr>
      </w:pPr>
    </w:p>
    <w:p w14:paraId="257DD7C4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67CB3432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799E52A1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49D4DCFA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062E51A5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39FECCDB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7F05C3F3" w14:textId="77777777" w:rsidR="00FE5FD7" w:rsidRPr="00F83C80" w:rsidRDefault="00FE5FD7" w:rsidP="00FA4256">
      <w:pPr>
        <w:jc w:val="center"/>
        <w:rPr>
          <w:rFonts w:ascii="Arial" w:hAnsi="Arial" w:cs="Arial"/>
          <w:szCs w:val="24"/>
        </w:rPr>
      </w:pPr>
    </w:p>
    <w:p w14:paraId="1B3B2BAE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480762FD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5E6D6743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261F7000" w14:textId="77777777" w:rsidR="00FA4256" w:rsidRPr="00F83C80" w:rsidRDefault="00FE5FD7" w:rsidP="00D22376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E-COMMERCE – CRIAÇÃO DE BANCO DE DADOS PARA IMPLEMENTAÇÃO DO BI </w:t>
      </w:r>
    </w:p>
    <w:p w14:paraId="1F1870B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07A9DA1B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1A20F050" w14:textId="77777777" w:rsidR="00FA4256" w:rsidRPr="00F83C80" w:rsidRDefault="00FA4256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7CAFF0DF" w14:textId="77777777" w:rsidR="005404E2" w:rsidRPr="00F83C80" w:rsidRDefault="005404E2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04B8839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359DE764" w14:textId="77777777" w:rsidR="00B862EC" w:rsidRPr="00F83C80" w:rsidRDefault="00B862EC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05C2BA81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1A798BC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43F5265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ECDB765" w14:textId="77777777" w:rsidR="00C471C3" w:rsidRPr="00F83C80" w:rsidRDefault="00C471C3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5016FF7" w14:textId="77777777" w:rsidR="00D22376" w:rsidRPr="00F83C80" w:rsidRDefault="00D22376" w:rsidP="00FA4256">
      <w:pPr>
        <w:jc w:val="center"/>
        <w:rPr>
          <w:rFonts w:ascii="Arial" w:hAnsi="Arial" w:cs="Arial"/>
          <w:b/>
          <w:szCs w:val="24"/>
        </w:rPr>
      </w:pPr>
    </w:p>
    <w:p w14:paraId="43311B24" w14:textId="77777777" w:rsidR="00E758E4" w:rsidRPr="00F83C80" w:rsidRDefault="00FA4256" w:rsidP="00E758E4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ão Paulo</w:t>
      </w:r>
    </w:p>
    <w:p w14:paraId="4DEB07B3" w14:textId="77777777" w:rsidR="00E758E4" w:rsidRPr="00F83C80" w:rsidRDefault="00E758E4" w:rsidP="0091025F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2</w:t>
      </w:r>
      <w:r w:rsidR="00FA4256" w:rsidRPr="00F83C80">
        <w:rPr>
          <w:rFonts w:ascii="Arial" w:hAnsi="Arial" w:cs="Arial"/>
          <w:szCs w:val="24"/>
        </w:rPr>
        <w:t>023</w:t>
      </w:r>
      <w:r w:rsidRPr="00F83C80">
        <w:rPr>
          <w:rFonts w:ascii="Arial" w:hAnsi="Arial"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8561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9A476" w14:textId="432835EB" w:rsidR="0021071F" w:rsidRDefault="0091025F" w:rsidP="00B7689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460919">
            <w:rPr>
              <w:rFonts w:ascii="Arial" w:hAnsi="Arial" w:cs="Arial"/>
              <w:b/>
              <w:color w:val="auto"/>
            </w:rPr>
            <w:t>Sumário</w:t>
          </w:r>
        </w:p>
        <w:p w14:paraId="140884AE" w14:textId="77777777" w:rsidR="00B7689E" w:rsidRPr="00B7689E" w:rsidRDefault="00B7689E" w:rsidP="00B7689E">
          <w:pPr>
            <w:rPr>
              <w:lang w:eastAsia="pt-BR"/>
            </w:rPr>
          </w:pPr>
        </w:p>
        <w:p w14:paraId="39BED241" w14:textId="756A9361" w:rsidR="00EE3F4A" w:rsidRDefault="009102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83C80">
            <w:rPr>
              <w:rFonts w:ascii="Arial" w:hAnsi="Arial" w:cs="Arial"/>
              <w:b/>
              <w:bCs/>
            </w:rPr>
            <w:fldChar w:fldCharType="begin"/>
          </w:r>
          <w:r w:rsidRPr="00F83C8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83C80">
            <w:rPr>
              <w:rFonts w:ascii="Arial" w:hAnsi="Arial" w:cs="Arial"/>
              <w:b/>
              <w:bCs/>
            </w:rPr>
            <w:fldChar w:fldCharType="separate"/>
          </w:r>
          <w:hyperlink w:anchor="_Toc146923181" w:history="1">
            <w:r w:rsidR="00EE3F4A" w:rsidRPr="0077096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E3F4A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EE3F4A" w:rsidRPr="0077096F">
              <w:rPr>
                <w:rStyle w:val="Hyperlink"/>
                <w:rFonts w:ascii="Arial" w:hAnsi="Arial" w:cs="Arial"/>
                <w:b/>
                <w:noProof/>
              </w:rPr>
              <w:t>Sobre o projeto</w:t>
            </w:r>
            <w:r w:rsidR="00EE3F4A">
              <w:rPr>
                <w:noProof/>
                <w:webHidden/>
              </w:rPr>
              <w:tab/>
            </w:r>
            <w:r w:rsidR="00EE3F4A">
              <w:rPr>
                <w:noProof/>
                <w:webHidden/>
              </w:rPr>
              <w:fldChar w:fldCharType="begin"/>
            </w:r>
            <w:r w:rsidR="00EE3F4A">
              <w:rPr>
                <w:noProof/>
                <w:webHidden/>
              </w:rPr>
              <w:instrText xml:space="preserve"> PAGEREF _Toc146923181 \h </w:instrText>
            </w:r>
            <w:r w:rsidR="00EE3F4A">
              <w:rPr>
                <w:noProof/>
                <w:webHidden/>
              </w:rPr>
            </w:r>
            <w:r w:rsidR="00EE3F4A">
              <w:rPr>
                <w:noProof/>
                <w:webHidden/>
              </w:rPr>
              <w:fldChar w:fldCharType="separate"/>
            </w:r>
            <w:r w:rsidR="00EE3F4A">
              <w:rPr>
                <w:noProof/>
                <w:webHidden/>
              </w:rPr>
              <w:t>3</w:t>
            </w:r>
            <w:r w:rsidR="00EE3F4A">
              <w:rPr>
                <w:noProof/>
                <w:webHidden/>
              </w:rPr>
              <w:fldChar w:fldCharType="end"/>
            </w:r>
          </w:hyperlink>
        </w:p>
        <w:p w14:paraId="6894E845" w14:textId="35393A7C" w:rsidR="00EE3F4A" w:rsidRDefault="00EE3F4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923182" w:history="1">
            <w:r w:rsidRPr="0077096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7096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850B" w14:textId="4DB45880" w:rsidR="00EE3F4A" w:rsidRDefault="00EE3F4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923183" w:history="1">
            <w:r w:rsidRPr="0077096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7096F">
              <w:rPr>
                <w:rStyle w:val="Hyperlink"/>
                <w:rFonts w:ascii="Arial" w:hAnsi="Arial" w:cs="Arial"/>
                <w:b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D902" w14:textId="331EBD0F" w:rsidR="00EE3F4A" w:rsidRDefault="00EE3F4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923184" w:history="1">
            <w:r w:rsidRPr="0077096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7096F">
              <w:rPr>
                <w:rStyle w:val="Hyperlink"/>
                <w:rFonts w:ascii="Arial" w:hAnsi="Arial" w:cs="Arial"/>
                <w:b/>
                <w:noProof/>
              </w:rPr>
              <w:t>Quantidade de Registros em cad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C552" w14:textId="5530124C" w:rsidR="00EE3F4A" w:rsidRDefault="00EE3F4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923185" w:history="1">
            <w:r w:rsidRPr="0077096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7096F">
              <w:rPr>
                <w:rStyle w:val="Hyperlink"/>
                <w:rFonts w:ascii="Arial" w:hAnsi="Arial" w:cs="Arial"/>
                <w:b/>
                <w:noProof/>
              </w:rPr>
              <w:t>Script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98FC" w14:textId="0152AD0F" w:rsidR="00EE3F4A" w:rsidRDefault="00EE3F4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923186" w:history="1">
            <w:r w:rsidRPr="0077096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7096F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5CF7" w14:textId="71F3A5E1" w:rsidR="0091025F" w:rsidRPr="00F83C80" w:rsidRDefault="0091025F" w:rsidP="00794DF4">
          <w:pPr>
            <w:outlineLvl w:val="0"/>
            <w:rPr>
              <w:rFonts w:ascii="Arial" w:hAnsi="Arial" w:cs="Arial"/>
            </w:rPr>
          </w:pPr>
          <w:r w:rsidRPr="00F83C8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2435B6" w14:textId="77777777" w:rsidR="0091025F" w:rsidRPr="004455EA" w:rsidRDefault="004455EA" w:rsidP="004455EA">
      <w:pPr>
        <w:tabs>
          <w:tab w:val="left" w:pos="7245"/>
        </w:tabs>
        <w:rPr>
          <w:rFonts w:ascii="Arial" w:hAnsi="Arial" w:cs="Arial"/>
          <w:szCs w:val="24"/>
        </w:rPr>
        <w:sectPr w:rsidR="0091025F" w:rsidRPr="004455EA" w:rsidSect="009102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ab/>
      </w:r>
    </w:p>
    <w:p w14:paraId="372D79FC" w14:textId="77777777" w:rsidR="00E9109E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Toc146923181"/>
      <w:r w:rsidRPr="00460919">
        <w:rPr>
          <w:rFonts w:ascii="Arial" w:hAnsi="Arial" w:cs="Arial"/>
          <w:b/>
          <w:sz w:val="24"/>
          <w:szCs w:val="24"/>
        </w:rPr>
        <w:lastRenderedPageBreak/>
        <w:t>Sobre o projeto</w:t>
      </w:r>
      <w:bookmarkEnd w:id="0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66AD7D8E" w14:textId="77777777" w:rsidR="004E31CB" w:rsidRPr="004E31CB" w:rsidRDefault="004E31CB" w:rsidP="004E31CB">
      <w:pPr>
        <w:spacing w:line="360" w:lineRule="auto"/>
        <w:rPr>
          <w:rFonts w:ascii="Arial" w:hAnsi="Arial" w:cs="Arial"/>
          <w:szCs w:val="24"/>
        </w:rPr>
      </w:pPr>
      <w:r w:rsidRPr="004E31CB">
        <w:rPr>
          <w:rFonts w:ascii="Arial" w:hAnsi="Arial" w:cs="Arial"/>
          <w:szCs w:val="24"/>
        </w:rPr>
        <w:t xml:space="preserve">Nós da </w:t>
      </w:r>
      <w:proofErr w:type="spellStart"/>
      <w:r w:rsidRPr="004E31CB">
        <w:rPr>
          <w:rFonts w:ascii="Arial" w:hAnsi="Arial" w:cs="Arial"/>
          <w:szCs w:val="24"/>
        </w:rPr>
        <w:t>ManasCodes</w:t>
      </w:r>
      <w:proofErr w:type="spellEnd"/>
      <w:r w:rsidRPr="004E31CB">
        <w:rPr>
          <w:rFonts w:ascii="Arial" w:hAnsi="Arial" w:cs="Arial"/>
          <w:szCs w:val="24"/>
        </w:rPr>
        <w:t xml:space="preserve"> fomos contratadas para estruturar a base de dados para a empresa</w:t>
      </w:r>
      <w:r>
        <w:rPr>
          <w:rFonts w:ascii="Arial" w:hAnsi="Arial" w:cs="Arial"/>
          <w:szCs w:val="24"/>
        </w:rPr>
        <w:t xml:space="preserve"> Venda Feliz</w:t>
      </w:r>
      <w:r w:rsidRPr="004E31CB">
        <w:rPr>
          <w:rFonts w:ascii="Arial" w:hAnsi="Arial" w:cs="Arial"/>
          <w:szCs w:val="24"/>
        </w:rPr>
        <w:t xml:space="preserve">, na plataforma e-Commerce, com pretensão de aumentar suas vendas e implantar uma solução de BI (Business </w:t>
      </w:r>
      <w:proofErr w:type="spellStart"/>
      <w:r w:rsidRPr="004E31CB">
        <w:rPr>
          <w:rFonts w:ascii="Arial" w:hAnsi="Arial" w:cs="Arial"/>
          <w:szCs w:val="24"/>
        </w:rPr>
        <w:t>Intelligence</w:t>
      </w:r>
      <w:proofErr w:type="spellEnd"/>
      <w:r w:rsidRPr="004E31CB">
        <w:rPr>
          <w:rFonts w:ascii="Arial" w:hAnsi="Arial" w:cs="Arial"/>
          <w:szCs w:val="24"/>
        </w:rPr>
        <w:t>), para gerar relatórios de tomada de decisão</w:t>
      </w:r>
    </w:p>
    <w:p w14:paraId="28B69597" w14:textId="77777777" w:rsidR="00E9109E" w:rsidRDefault="00E9109E" w:rsidP="004E31CB">
      <w:pPr>
        <w:pStyle w:val="PargrafodaLista"/>
        <w:spacing w:line="360" w:lineRule="auto"/>
        <w:rPr>
          <w:rFonts w:ascii="Arial" w:hAnsi="Arial" w:cs="Arial"/>
          <w:b/>
          <w:szCs w:val="24"/>
        </w:rPr>
      </w:pPr>
    </w:p>
    <w:p w14:paraId="7F9595FF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8A8572B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146923182"/>
      <w:r w:rsidRPr="00460919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1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2815366E" w14:textId="77777777" w:rsidR="004A2A92" w:rsidRPr="004A2A92" w:rsidRDefault="004A2A92" w:rsidP="004A2A92">
      <w:pPr>
        <w:spacing w:after="3" w:line="359" w:lineRule="auto"/>
        <w:ind w:left="360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Criar o Script de criação do Banco de Dados da empresa </w:t>
      </w:r>
      <w:proofErr w:type="spellStart"/>
      <w:r w:rsidRPr="004A2A92">
        <w:rPr>
          <w:rFonts w:ascii="Arial" w:hAnsi="Arial" w:cs="Arial"/>
        </w:rPr>
        <w:t>VendasFeliz</w:t>
      </w:r>
      <w:proofErr w:type="spellEnd"/>
      <w:r w:rsidRPr="004A2A92">
        <w:rPr>
          <w:rFonts w:ascii="Arial" w:hAnsi="Arial" w:cs="Arial"/>
        </w:rPr>
        <w:t xml:space="preserve"> e utilizar a ferramenta web </w:t>
      </w:r>
      <w:proofErr w:type="spellStart"/>
      <w:r w:rsidRPr="004A2A92">
        <w:rPr>
          <w:rFonts w:ascii="Arial" w:hAnsi="Arial" w:cs="Arial"/>
        </w:rPr>
        <w:t>mockaroo</w:t>
      </w:r>
      <w:proofErr w:type="spellEnd"/>
      <w:r w:rsidRPr="004A2A92">
        <w:rPr>
          <w:rFonts w:ascii="Arial" w:hAnsi="Arial" w:cs="Arial"/>
        </w:rPr>
        <w:t xml:space="preserve">, para geração de dados e </w:t>
      </w:r>
      <w:proofErr w:type="spellStart"/>
      <w:r w:rsidRPr="004A2A92">
        <w:rPr>
          <w:rFonts w:ascii="Arial" w:hAnsi="Arial" w:cs="Arial"/>
        </w:rPr>
        <w:t>populacionar</w:t>
      </w:r>
      <w:proofErr w:type="spellEnd"/>
      <w:r w:rsidRPr="004A2A92">
        <w:rPr>
          <w:rFonts w:ascii="Arial" w:hAnsi="Arial" w:cs="Arial"/>
        </w:rPr>
        <w:t xml:space="preserve"> o banco, auxiliando futuramente na implantação de BI (Business </w:t>
      </w:r>
      <w:proofErr w:type="spellStart"/>
      <w:r w:rsidRPr="004A2A92">
        <w:rPr>
          <w:rFonts w:ascii="Arial" w:hAnsi="Arial" w:cs="Arial"/>
        </w:rPr>
        <w:t>Intelligence</w:t>
      </w:r>
      <w:proofErr w:type="spellEnd"/>
      <w:r w:rsidRPr="004A2A92">
        <w:rPr>
          <w:rFonts w:ascii="Arial" w:hAnsi="Arial" w:cs="Arial"/>
        </w:rPr>
        <w:t xml:space="preserve">) utilizando a ferramenta Power BI após estruturar o banco de dados para gerar relatórios de tomada de decisão moldando tais informações extraídas com a intenção de aumentar as vendas da empresa </w:t>
      </w:r>
      <w:proofErr w:type="spellStart"/>
      <w:r w:rsidRPr="004A2A92">
        <w:rPr>
          <w:rFonts w:ascii="Arial" w:hAnsi="Arial" w:cs="Arial"/>
        </w:rPr>
        <w:t>VendasFeliz</w:t>
      </w:r>
      <w:proofErr w:type="spellEnd"/>
      <w:r w:rsidRPr="004A2A92">
        <w:rPr>
          <w:rFonts w:ascii="Arial" w:hAnsi="Arial" w:cs="Arial"/>
        </w:rPr>
        <w:t xml:space="preserve">. </w:t>
      </w:r>
    </w:p>
    <w:p w14:paraId="66D04668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5F29ECC1" w14:textId="35C8254B" w:rsidR="00C735C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90FC300" w14:textId="52385A5C" w:rsidR="00C735CE" w:rsidRPr="00C735CE" w:rsidRDefault="00C735CE" w:rsidP="00C735CE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46923183"/>
      <w:r>
        <w:rPr>
          <w:rFonts w:ascii="Arial" w:hAnsi="Arial" w:cs="Arial"/>
          <w:b/>
          <w:sz w:val="24"/>
          <w:szCs w:val="24"/>
        </w:rPr>
        <w:lastRenderedPageBreak/>
        <w:t>MER</w:t>
      </w:r>
      <w:bookmarkEnd w:id="2"/>
    </w:p>
    <w:p w14:paraId="2CB897AA" w14:textId="7D064486" w:rsidR="00C735CE" w:rsidRPr="004A2A92" w:rsidRDefault="00537592" w:rsidP="00C735CE">
      <w:pPr>
        <w:spacing w:after="3" w:line="359" w:lineRule="auto"/>
        <w:ind w:left="360" w:right="3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7FD5B1" wp14:editId="1996568B">
            <wp:extent cx="5400040" cy="4312285"/>
            <wp:effectExtent l="0" t="0" r="0" b="0"/>
            <wp:docPr id="37105046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0462" name="Imagem 1" descr="Diagrama, Esquemát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53B" w14:textId="77777777" w:rsidR="00C735CE" w:rsidRDefault="00C735CE" w:rsidP="00C735CE">
      <w:pPr>
        <w:spacing w:line="360" w:lineRule="auto"/>
        <w:rPr>
          <w:rFonts w:ascii="Arial" w:hAnsi="Arial" w:cs="Arial"/>
          <w:b/>
          <w:szCs w:val="24"/>
        </w:rPr>
      </w:pPr>
    </w:p>
    <w:p w14:paraId="5A4B81CA" w14:textId="1788BB6D" w:rsidR="00C735CE" w:rsidRDefault="00C735CE">
      <w:pPr>
        <w:rPr>
          <w:rFonts w:ascii="Arial" w:hAnsi="Arial" w:cs="Arial"/>
          <w:b/>
          <w:szCs w:val="24"/>
        </w:rPr>
      </w:pPr>
    </w:p>
    <w:p w14:paraId="6A30D9A5" w14:textId="77777777" w:rsidR="00C735CE" w:rsidRDefault="00C735CE">
      <w:pPr>
        <w:rPr>
          <w:rFonts w:ascii="Arial" w:hAnsi="Arial" w:cs="Arial"/>
          <w:b/>
          <w:szCs w:val="24"/>
        </w:rPr>
      </w:pPr>
    </w:p>
    <w:p w14:paraId="69204E0B" w14:textId="77777777" w:rsidR="00C735CE" w:rsidRDefault="00C735CE">
      <w:pPr>
        <w:rPr>
          <w:rFonts w:ascii="Arial" w:hAnsi="Arial" w:cs="Arial"/>
          <w:b/>
          <w:szCs w:val="24"/>
        </w:rPr>
      </w:pPr>
    </w:p>
    <w:p w14:paraId="2DD0B24F" w14:textId="77777777" w:rsidR="00C735CE" w:rsidRDefault="00C735CE">
      <w:pPr>
        <w:rPr>
          <w:rFonts w:ascii="Arial" w:hAnsi="Arial" w:cs="Arial"/>
          <w:b/>
          <w:szCs w:val="24"/>
        </w:rPr>
      </w:pPr>
    </w:p>
    <w:p w14:paraId="7734752A" w14:textId="77777777" w:rsidR="00C735CE" w:rsidRDefault="00C735CE">
      <w:pPr>
        <w:rPr>
          <w:rFonts w:ascii="Arial" w:hAnsi="Arial" w:cs="Arial"/>
          <w:b/>
          <w:szCs w:val="24"/>
        </w:rPr>
      </w:pPr>
    </w:p>
    <w:p w14:paraId="6A91AB19" w14:textId="77777777" w:rsidR="00C735CE" w:rsidRDefault="00C735CE">
      <w:pPr>
        <w:rPr>
          <w:rFonts w:ascii="Arial" w:hAnsi="Arial" w:cs="Arial"/>
          <w:b/>
          <w:szCs w:val="24"/>
        </w:rPr>
      </w:pPr>
    </w:p>
    <w:p w14:paraId="348DBD16" w14:textId="77777777" w:rsidR="00C735CE" w:rsidRDefault="00C735CE">
      <w:pPr>
        <w:rPr>
          <w:rFonts w:ascii="Arial" w:hAnsi="Arial" w:cs="Arial"/>
          <w:b/>
          <w:szCs w:val="24"/>
        </w:rPr>
      </w:pPr>
    </w:p>
    <w:p w14:paraId="3FED57F7" w14:textId="77777777" w:rsidR="00C735CE" w:rsidRDefault="00C735CE">
      <w:pPr>
        <w:rPr>
          <w:rFonts w:ascii="Arial" w:hAnsi="Arial" w:cs="Arial"/>
          <w:b/>
          <w:szCs w:val="24"/>
        </w:rPr>
      </w:pPr>
    </w:p>
    <w:p w14:paraId="3709C60E" w14:textId="77777777" w:rsidR="00C735CE" w:rsidRDefault="00C735CE">
      <w:pPr>
        <w:rPr>
          <w:rFonts w:ascii="Arial" w:hAnsi="Arial" w:cs="Arial"/>
          <w:b/>
          <w:szCs w:val="24"/>
        </w:rPr>
      </w:pPr>
    </w:p>
    <w:p w14:paraId="5016EDC0" w14:textId="77777777" w:rsidR="00C735CE" w:rsidRDefault="00C735CE">
      <w:pPr>
        <w:rPr>
          <w:rFonts w:ascii="Arial" w:hAnsi="Arial" w:cs="Arial"/>
          <w:b/>
          <w:szCs w:val="24"/>
        </w:rPr>
      </w:pPr>
    </w:p>
    <w:p w14:paraId="4AB834CD" w14:textId="77777777" w:rsidR="00C735CE" w:rsidRDefault="00C735CE">
      <w:pPr>
        <w:rPr>
          <w:rFonts w:ascii="Arial" w:hAnsi="Arial" w:cs="Arial"/>
          <w:b/>
          <w:szCs w:val="24"/>
        </w:rPr>
      </w:pPr>
    </w:p>
    <w:p w14:paraId="67A7962C" w14:textId="77777777" w:rsidR="00537592" w:rsidRDefault="00537592">
      <w:pPr>
        <w:rPr>
          <w:rFonts w:ascii="Arial" w:hAnsi="Arial" w:cs="Arial"/>
          <w:b/>
          <w:szCs w:val="24"/>
        </w:rPr>
      </w:pPr>
    </w:p>
    <w:p w14:paraId="7C9AA8D7" w14:textId="77777777" w:rsidR="00537592" w:rsidRDefault="00537592">
      <w:pPr>
        <w:rPr>
          <w:rFonts w:ascii="Arial" w:hAnsi="Arial" w:cs="Arial"/>
          <w:b/>
          <w:szCs w:val="24"/>
        </w:rPr>
      </w:pPr>
    </w:p>
    <w:p w14:paraId="37024F90" w14:textId="77777777" w:rsidR="00C735CE" w:rsidRDefault="00C735CE">
      <w:pPr>
        <w:rPr>
          <w:rFonts w:ascii="Arial" w:hAnsi="Arial" w:cs="Arial"/>
          <w:b/>
          <w:szCs w:val="24"/>
        </w:rPr>
      </w:pPr>
    </w:p>
    <w:p w14:paraId="597B56E3" w14:textId="675DBF53" w:rsidR="00C735CE" w:rsidRPr="00C735CE" w:rsidRDefault="00C735CE" w:rsidP="00C735CE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146923184"/>
      <w:r>
        <w:rPr>
          <w:rFonts w:ascii="Arial" w:hAnsi="Arial" w:cs="Arial"/>
          <w:b/>
          <w:sz w:val="24"/>
          <w:szCs w:val="24"/>
        </w:rPr>
        <w:lastRenderedPageBreak/>
        <w:t>Quantidade de Registros em cada Tabela</w:t>
      </w:r>
      <w:bookmarkEnd w:id="3"/>
    </w:p>
    <w:p w14:paraId="7E44F06B" w14:textId="2107F84B" w:rsidR="00C735CE" w:rsidRDefault="00C735CE" w:rsidP="004E31CB">
      <w:pPr>
        <w:spacing w:line="360" w:lineRule="auto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35CE" w14:paraId="474C67F6" w14:textId="77777777" w:rsidTr="00C735CE">
        <w:tc>
          <w:tcPr>
            <w:tcW w:w="4247" w:type="dxa"/>
          </w:tcPr>
          <w:p w14:paraId="6C98D720" w14:textId="77777777" w:rsidR="00C735CE" w:rsidRDefault="00C735C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da Tabela</w:t>
            </w:r>
          </w:p>
          <w:p w14:paraId="784D6A37" w14:textId="31BB4A9E" w:rsidR="00C735CE" w:rsidRDefault="00C735C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47" w:type="dxa"/>
          </w:tcPr>
          <w:p w14:paraId="4CF0A73B" w14:textId="461C4D49" w:rsidR="00C735CE" w:rsidRDefault="00C735C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ntidade de Registro</w:t>
            </w:r>
          </w:p>
        </w:tc>
      </w:tr>
      <w:tr w:rsidR="00C735CE" w14:paraId="3AF49899" w14:textId="77777777" w:rsidTr="00C735CE">
        <w:tc>
          <w:tcPr>
            <w:tcW w:w="4247" w:type="dxa"/>
          </w:tcPr>
          <w:p w14:paraId="157347F1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liente</w:t>
            </w:r>
          </w:p>
          <w:p w14:paraId="593D26ED" w14:textId="51127DE1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1A0B34C8" w14:textId="19599904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6644032D" w14:textId="77777777" w:rsidTr="00C735CE">
        <w:tc>
          <w:tcPr>
            <w:tcW w:w="4247" w:type="dxa"/>
          </w:tcPr>
          <w:p w14:paraId="28F9907B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Transportadora</w:t>
            </w:r>
          </w:p>
          <w:p w14:paraId="548F0B69" w14:textId="654A2391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0EB58F38" w14:textId="10887F6F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70A38D04" w14:textId="77777777" w:rsidTr="00C735CE">
        <w:tc>
          <w:tcPr>
            <w:tcW w:w="4247" w:type="dxa"/>
          </w:tcPr>
          <w:p w14:paraId="73342F16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Produtos</w:t>
            </w:r>
          </w:p>
          <w:p w14:paraId="5A3AB927" w14:textId="41331F07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19DDE4E9" w14:textId="6CFE2E1E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200</w:t>
            </w:r>
          </w:p>
        </w:tc>
      </w:tr>
      <w:tr w:rsidR="00C735CE" w14:paraId="5E1B06DE" w14:textId="77777777" w:rsidTr="00C735CE">
        <w:tc>
          <w:tcPr>
            <w:tcW w:w="4247" w:type="dxa"/>
          </w:tcPr>
          <w:p w14:paraId="67B18A60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Nota Fiscal</w:t>
            </w:r>
          </w:p>
          <w:p w14:paraId="4D65D281" w14:textId="5CBF2BF1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56498909" w14:textId="65A56ADA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1757AC18" w14:textId="77777777" w:rsidTr="00C735CE">
        <w:tc>
          <w:tcPr>
            <w:tcW w:w="4247" w:type="dxa"/>
          </w:tcPr>
          <w:p w14:paraId="72B23ED9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Fornecedores</w:t>
            </w:r>
          </w:p>
          <w:p w14:paraId="4DE3625E" w14:textId="52E7BEE9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27418352" w14:textId="7C954C0C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100</w:t>
            </w:r>
          </w:p>
        </w:tc>
      </w:tr>
      <w:tr w:rsidR="00C735CE" w14:paraId="338FE169" w14:textId="77777777" w:rsidTr="00C735CE">
        <w:tc>
          <w:tcPr>
            <w:tcW w:w="4247" w:type="dxa"/>
          </w:tcPr>
          <w:p w14:paraId="21A9E5A4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 w:rsidRPr="00C735CE">
              <w:rPr>
                <w:rFonts w:ascii="Arial" w:hAnsi="Arial" w:cs="Arial"/>
                <w:bCs/>
                <w:szCs w:val="24"/>
              </w:rPr>
              <w:t>FormasPagamentos</w:t>
            </w:r>
            <w:proofErr w:type="spellEnd"/>
          </w:p>
          <w:p w14:paraId="1971DD41" w14:textId="54D088BD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4041B37F" w14:textId="1DF6655D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36F27401" w14:textId="77777777" w:rsidTr="00C735CE">
        <w:tc>
          <w:tcPr>
            <w:tcW w:w="4247" w:type="dxa"/>
          </w:tcPr>
          <w:p w14:paraId="38EF935E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 w:rsidRPr="00C735CE">
              <w:rPr>
                <w:rFonts w:ascii="Arial" w:hAnsi="Arial" w:cs="Arial"/>
                <w:bCs/>
                <w:szCs w:val="24"/>
              </w:rPr>
              <w:t>Sessao</w:t>
            </w:r>
            <w:proofErr w:type="spellEnd"/>
          </w:p>
          <w:p w14:paraId="31C73D8E" w14:textId="078387CF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43914435" w14:textId="0F271A71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1000</w:t>
            </w:r>
          </w:p>
        </w:tc>
      </w:tr>
      <w:tr w:rsidR="00C735CE" w14:paraId="70629011" w14:textId="77777777" w:rsidTr="00C735CE">
        <w:tc>
          <w:tcPr>
            <w:tcW w:w="4247" w:type="dxa"/>
          </w:tcPr>
          <w:p w14:paraId="3544CC01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 w:rsidRPr="00C735CE">
              <w:rPr>
                <w:rFonts w:ascii="Arial" w:hAnsi="Arial" w:cs="Arial"/>
                <w:bCs/>
                <w:szCs w:val="24"/>
              </w:rPr>
              <w:t>Avaliacao</w:t>
            </w:r>
            <w:proofErr w:type="spellEnd"/>
          </w:p>
          <w:p w14:paraId="54DE190F" w14:textId="5E06F45D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677436AE" w14:textId="00EF7D26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 w:rsidRPr="00C735CE"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2126219D" w14:textId="77777777" w:rsidTr="00C735CE">
        <w:tc>
          <w:tcPr>
            <w:tcW w:w="4247" w:type="dxa"/>
          </w:tcPr>
          <w:p w14:paraId="2CC17BD5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Entregas</w:t>
            </w:r>
          </w:p>
          <w:p w14:paraId="369859E1" w14:textId="574B6825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0DBCDAE4" w14:textId="3B519755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38DCB49B" w14:textId="77777777" w:rsidTr="00C735CE">
        <w:tc>
          <w:tcPr>
            <w:tcW w:w="4247" w:type="dxa"/>
          </w:tcPr>
          <w:p w14:paraId="6046BA67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didos</w:t>
            </w:r>
          </w:p>
          <w:p w14:paraId="4ACEDBF6" w14:textId="0134ABDE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7CD9569D" w14:textId="5DE2E19B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6D002CC4" w14:textId="77777777" w:rsidTr="00C735CE">
        <w:tc>
          <w:tcPr>
            <w:tcW w:w="4247" w:type="dxa"/>
          </w:tcPr>
          <w:p w14:paraId="3DD65016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didos</w:t>
            </w:r>
          </w:p>
          <w:p w14:paraId="6BF49AAA" w14:textId="5A18AB0B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21DE6CC9" w14:textId="483D3C5D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325ADB30" w14:textId="77777777" w:rsidTr="00C735CE">
        <w:tc>
          <w:tcPr>
            <w:tcW w:w="4247" w:type="dxa"/>
          </w:tcPr>
          <w:p w14:paraId="4B55E421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arantia</w:t>
            </w:r>
          </w:p>
          <w:p w14:paraId="1DA20DBE" w14:textId="5DEB23CA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6CF5F23C" w14:textId="004179DA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</w:t>
            </w:r>
          </w:p>
        </w:tc>
      </w:tr>
      <w:tr w:rsidR="00C735CE" w14:paraId="59ECBEF1" w14:textId="77777777" w:rsidTr="00C735CE">
        <w:tc>
          <w:tcPr>
            <w:tcW w:w="4247" w:type="dxa"/>
          </w:tcPr>
          <w:p w14:paraId="0304EE99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EstoqueFornecedor</w:t>
            </w:r>
            <w:proofErr w:type="spellEnd"/>
          </w:p>
          <w:p w14:paraId="358A045E" w14:textId="20D30AB7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0AD64A4A" w14:textId="28A1B611" w:rsidR="00C735CE" w:rsidRP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0</w:t>
            </w:r>
          </w:p>
        </w:tc>
      </w:tr>
      <w:tr w:rsidR="00C735CE" w14:paraId="6AC8F702" w14:textId="77777777" w:rsidTr="00C735CE">
        <w:tc>
          <w:tcPr>
            <w:tcW w:w="4247" w:type="dxa"/>
          </w:tcPr>
          <w:p w14:paraId="54D7937E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DadosPedidos</w:t>
            </w:r>
            <w:proofErr w:type="spellEnd"/>
          </w:p>
          <w:p w14:paraId="555DD8E3" w14:textId="582CDD31" w:rsid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0C566E0F" w14:textId="3538D463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13974400" w14:textId="77777777" w:rsidTr="00C735CE">
        <w:tc>
          <w:tcPr>
            <w:tcW w:w="4247" w:type="dxa"/>
          </w:tcPr>
          <w:p w14:paraId="214D03A2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ConsolidaNegocio</w:t>
            </w:r>
            <w:proofErr w:type="spellEnd"/>
          </w:p>
          <w:p w14:paraId="22B75BA6" w14:textId="0B8B1668" w:rsid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6F43B583" w14:textId="3ECE3AE3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  <w:tr w:rsidR="00C735CE" w14:paraId="21DC1465" w14:textId="77777777" w:rsidTr="00C735CE">
        <w:tc>
          <w:tcPr>
            <w:tcW w:w="4247" w:type="dxa"/>
          </w:tcPr>
          <w:p w14:paraId="37715A37" w14:textId="77777777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agamentos</w:t>
            </w:r>
          </w:p>
          <w:p w14:paraId="231CFE3B" w14:textId="0803587D" w:rsidR="00C735CE" w:rsidRDefault="00C735CE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47" w:type="dxa"/>
          </w:tcPr>
          <w:p w14:paraId="2A51DEC6" w14:textId="0AF1D03A" w:rsidR="00C735CE" w:rsidRDefault="00C735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0</w:t>
            </w:r>
          </w:p>
        </w:tc>
      </w:tr>
    </w:tbl>
    <w:p w14:paraId="4577D3DF" w14:textId="59038C3A" w:rsidR="00E9109E" w:rsidRDefault="00C735CE" w:rsidP="00C735C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66C944F" w14:textId="07DE5438" w:rsidR="00F83C80" w:rsidRPr="00460919" w:rsidRDefault="004A2A92" w:rsidP="00C735CE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4" w:name="_Toc146923185"/>
      <w:r>
        <w:rPr>
          <w:rFonts w:ascii="Arial" w:hAnsi="Arial" w:cs="Arial"/>
          <w:b/>
          <w:sz w:val="24"/>
          <w:szCs w:val="24"/>
        </w:rPr>
        <w:lastRenderedPageBreak/>
        <w:t>Script MySQL</w:t>
      </w:r>
      <w:bookmarkEnd w:id="4"/>
    </w:p>
    <w:p w14:paraId="1B289B0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DATABASE </w:t>
      </w:r>
      <w:proofErr w:type="spellStart"/>
      <w:r w:rsidRPr="00537592">
        <w:rPr>
          <w:rFonts w:ascii="Arial" w:hAnsi="Arial" w:cs="Arial"/>
          <w:bCs/>
          <w:szCs w:val="24"/>
        </w:rPr>
        <w:t>vendasFeliz</w:t>
      </w:r>
      <w:proofErr w:type="spellEnd"/>
      <w:r w:rsidRPr="00537592">
        <w:rPr>
          <w:rFonts w:ascii="Arial" w:hAnsi="Arial" w:cs="Arial"/>
          <w:bCs/>
          <w:szCs w:val="24"/>
        </w:rPr>
        <w:t>;</w:t>
      </w:r>
    </w:p>
    <w:p w14:paraId="7FD0614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7831367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USE </w:t>
      </w:r>
      <w:proofErr w:type="spellStart"/>
      <w:r w:rsidRPr="00537592">
        <w:rPr>
          <w:rFonts w:ascii="Arial" w:hAnsi="Arial" w:cs="Arial"/>
          <w:bCs/>
          <w:szCs w:val="24"/>
        </w:rPr>
        <w:t>vendasFeliz</w:t>
      </w:r>
      <w:proofErr w:type="spellEnd"/>
      <w:r w:rsidRPr="00537592">
        <w:rPr>
          <w:rFonts w:ascii="Arial" w:hAnsi="Arial" w:cs="Arial"/>
          <w:bCs/>
          <w:szCs w:val="24"/>
        </w:rPr>
        <w:t>;</w:t>
      </w:r>
    </w:p>
    <w:p w14:paraId="130434C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23686D6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Fornecedores (</w:t>
      </w:r>
    </w:p>
    <w:p w14:paraId="783A2FC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OT NULL   ,</w:t>
      </w:r>
    </w:p>
    <w:p w14:paraId="6B48E9C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razaoSocial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5)  NOT NULL  ,</w:t>
      </w:r>
    </w:p>
    <w:p w14:paraId="673E099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omeFantasi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ULL  ,</w:t>
      </w:r>
    </w:p>
    <w:p w14:paraId="520358B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ategoria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5)  NULL  ,</w:t>
      </w:r>
    </w:p>
    <w:p w14:paraId="656E994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8)  NULL  ,</w:t>
      </w:r>
    </w:p>
    <w:p w14:paraId="5EFA1E5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mail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45)  NULL  ,</w:t>
      </w:r>
    </w:p>
    <w:p w14:paraId="3C6BC82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nderec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,</w:t>
      </w:r>
    </w:p>
    <w:p w14:paraId="0DE9548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umer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0)  NULL  ,</w:t>
      </w:r>
    </w:p>
    <w:p w14:paraId="4B5BD3B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ep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2)  NULL  ,</w:t>
      </w:r>
    </w:p>
    <w:p w14:paraId="1CD71C0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idad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,</w:t>
      </w:r>
    </w:p>
    <w:p w14:paraId="035B29F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estado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NULL    ,</w:t>
      </w:r>
    </w:p>
    <w:p w14:paraId="5B66828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06AAA16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5AFDD76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573CBFF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Transportadoras (</w:t>
      </w:r>
    </w:p>
    <w:p w14:paraId="509C454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OT NULL   ,</w:t>
      </w:r>
    </w:p>
    <w:p w14:paraId="1619E47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nom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 xml:space="preserve">30) NULL , </w:t>
      </w:r>
    </w:p>
    <w:p w14:paraId="7A5EB43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mail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45)  NULL  ,</w:t>
      </w:r>
    </w:p>
    <w:p w14:paraId="1E34C66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8)  NULL  ,</w:t>
      </w:r>
    </w:p>
    <w:p w14:paraId="69AB186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tipoDeEntreg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NULL,</w:t>
      </w:r>
    </w:p>
    <w:p w14:paraId="63D51FB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lastRenderedPageBreak/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022E443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43FC97B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Produtos (</w:t>
      </w:r>
    </w:p>
    <w:p w14:paraId="4C54891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Produto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621B364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nom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60) NOT NULL,</w:t>
      </w:r>
    </w:p>
    <w:p w14:paraId="48FD36B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qtdEstoque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IN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3529529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etalheProdut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TEX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  ,</w:t>
      </w:r>
    </w:p>
    <w:p w14:paraId="0D53311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Produto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4B8F3A5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50BCEBA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Pedidos (</w:t>
      </w:r>
    </w:p>
    <w:p w14:paraId="7AAA12C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Pedido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69A0433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rodutos_idProduto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,</w:t>
      </w:r>
    </w:p>
    <w:p w14:paraId="443ED7C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ataPedid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ATETIME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39E844A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nderecoEntreg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,</w:t>
      </w:r>
    </w:p>
    <w:p w14:paraId="1E9FB62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valorTotal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 NULL  ,</w:t>
      </w:r>
    </w:p>
    <w:p w14:paraId="701CDCE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desconto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NULL,</w:t>
      </w:r>
    </w:p>
    <w:p w14:paraId="1E543E4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valorTotalComDescont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 NULL  ,</w:t>
      </w:r>
    </w:p>
    <w:p w14:paraId="20E4E21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statusPedid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2) NULL,</w:t>
      </w:r>
    </w:p>
    <w:p w14:paraId="07C3233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Pedido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642BB78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proofErr w:type="spellStart"/>
      <w:r w:rsidRPr="00537592">
        <w:rPr>
          <w:rFonts w:ascii="Arial" w:hAnsi="Arial" w:cs="Arial"/>
          <w:bCs/>
          <w:szCs w:val="24"/>
        </w:rPr>
        <w:t>foreign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537592">
        <w:rPr>
          <w:rFonts w:ascii="Arial" w:hAnsi="Arial" w:cs="Arial"/>
          <w:bCs/>
          <w:szCs w:val="24"/>
        </w:rPr>
        <w:t>key</w:t>
      </w:r>
      <w:proofErr w:type="spellEnd"/>
      <w:r w:rsidRPr="00537592">
        <w:rPr>
          <w:rFonts w:ascii="Arial" w:hAnsi="Arial" w:cs="Arial"/>
          <w:bCs/>
          <w:szCs w:val="24"/>
        </w:rPr>
        <w:t>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Produtos_idProduto</w:t>
      </w:r>
      <w:proofErr w:type="spellEnd"/>
      <w:r w:rsidRPr="00537592">
        <w:rPr>
          <w:rFonts w:ascii="Arial" w:hAnsi="Arial" w:cs="Arial"/>
          <w:bCs/>
          <w:szCs w:val="24"/>
        </w:rPr>
        <w:t xml:space="preserve">) </w:t>
      </w:r>
    </w:p>
    <w:p w14:paraId="7C2D4E4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REFERENCES Produtos(</w:t>
      </w:r>
      <w:proofErr w:type="spellStart"/>
      <w:r w:rsidRPr="00537592">
        <w:rPr>
          <w:rFonts w:ascii="Arial" w:hAnsi="Arial" w:cs="Arial"/>
          <w:bCs/>
          <w:szCs w:val="24"/>
        </w:rPr>
        <w:t>idProduto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7120BA27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0F926B9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7F358E3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Clientes (</w:t>
      </w:r>
    </w:p>
    <w:p w14:paraId="449CB29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Cliente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4A7BF4B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nom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5)  NULL  ,</w:t>
      </w:r>
    </w:p>
    <w:p w14:paraId="1068E51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lastRenderedPageBreak/>
        <w:t xml:space="preserve">  sobrenom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5)  NULL  ,</w:t>
      </w:r>
    </w:p>
    <w:p w14:paraId="232A0C9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mail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45)  NULL  ,</w:t>
      </w:r>
    </w:p>
    <w:p w14:paraId="1F32814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gener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)  NULL  ,</w:t>
      </w:r>
    </w:p>
    <w:p w14:paraId="6F9775D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telefon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8)  NULL  ,</w:t>
      </w:r>
    </w:p>
    <w:p w14:paraId="209161A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nderec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,</w:t>
      </w:r>
    </w:p>
    <w:p w14:paraId="045CDAE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umer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0)  NULL  ,</w:t>
      </w:r>
    </w:p>
    <w:p w14:paraId="79478EF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omplemento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2)  NULL  ,</w:t>
      </w:r>
    </w:p>
    <w:p w14:paraId="49445D8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ep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2)  NULL  ,</w:t>
      </w:r>
    </w:p>
    <w:p w14:paraId="5EC55FC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cidade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,</w:t>
      </w:r>
    </w:p>
    <w:p w14:paraId="54F9588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estado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0)  NULL    ,</w:t>
      </w:r>
    </w:p>
    <w:p w14:paraId="7CC5DBB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zona </w:t>
      </w:r>
      <w:proofErr w:type="spellStart"/>
      <w:proofErr w:type="gramStart"/>
      <w:r w:rsidRPr="00537592">
        <w:rPr>
          <w:rFonts w:ascii="Arial" w:hAnsi="Arial" w:cs="Arial"/>
          <w:bCs/>
          <w:szCs w:val="24"/>
        </w:rPr>
        <w:t>varchar</w:t>
      </w:r>
      <w:proofErr w:type="spellEnd"/>
      <w:r w:rsidRPr="00537592">
        <w:rPr>
          <w:rFonts w:ascii="Arial" w:hAnsi="Arial" w:cs="Arial"/>
          <w:bCs/>
          <w:szCs w:val="24"/>
        </w:rPr>
        <w:t>(</w:t>
      </w:r>
      <w:proofErr w:type="gramEnd"/>
      <w:r w:rsidRPr="00537592">
        <w:rPr>
          <w:rFonts w:ascii="Arial" w:hAnsi="Arial" w:cs="Arial"/>
          <w:bCs/>
          <w:szCs w:val="24"/>
        </w:rPr>
        <w:t>10) NULL,</w:t>
      </w:r>
    </w:p>
    <w:p w14:paraId="4D8B609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ataDoCadastro</w:t>
      </w:r>
      <w:proofErr w:type="spellEnd"/>
      <w:r w:rsidRPr="00537592">
        <w:rPr>
          <w:rFonts w:ascii="Arial" w:hAnsi="Arial" w:cs="Arial"/>
          <w:bCs/>
          <w:szCs w:val="24"/>
        </w:rPr>
        <w:t xml:space="preserve"> DATETIME NULL,</w:t>
      </w:r>
    </w:p>
    <w:p w14:paraId="77062C3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Cliente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42DA46B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4AD8B31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765AC7C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Garantia (</w:t>
      </w:r>
    </w:p>
    <w:p w14:paraId="13AE078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166302A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fornecedores_cnpj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OT NULL  ,</w:t>
      </w:r>
    </w:p>
    <w:p w14:paraId="6F6AC21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inicio </w:t>
      </w:r>
      <w:proofErr w:type="gramStart"/>
      <w:r w:rsidRPr="00537592">
        <w:rPr>
          <w:rFonts w:ascii="Arial" w:hAnsi="Arial" w:cs="Arial"/>
          <w:bCs/>
          <w:szCs w:val="24"/>
        </w:rPr>
        <w:t>DATETIME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6DA520B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inal </w:t>
      </w:r>
      <w:proofErr w:type="gramStart"/>
      <w:r w:rsidRPr="00537592">
        <w:rPr>
          <w:rFonts w:ascii="Arial" w:hAnsi="Arial" w:cs="Arial"/>
          <w:bCs/>
          <w:szCs w:val="24"/>
        </w:rPr>
        <w:t>DATETIME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72E4A1A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ondicoes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TEX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  ,</w:t>
      </w:r>
    </w:p>
    <w:p w14:paraId="481BA00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gramEnd"/>
      <w:r w:rsidRPr="00537592">
        <w:rPr>
          <w:rFonts w:ascii="Arial" w:hAnsi="Arial" w:cs="Arial"/>
          <w:bCs/>
          <w:szCs w:val="24"/>
        </w:rPr>
        <w:t>id),</w:t>
      </w:r>
    </w:p>
    <w:p w14:paraId="66D5E95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fornecedores_cnpj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37661B3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Fornecedores(</w:t>
      </w:r>
      <w:proofErr w:type="spellStart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632F71B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2E2B283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48B1B30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lastRenderedPageBreak/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Sessao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642EA5A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id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6C94FC4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,</w:t>
      </w:r>
    </w:p>
    <w:p w14:paraId="2A9E69F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ispositivoUsad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0)  NULL  ,</w:t>
      </w:r>
    </w:p>
    <w:p w14:paraId="1A53D11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nicioSessao</w:t>
      </w:r>
      <w:proofErr w:type="spellEnd"/>
      <w:r w:rsidRPr="00537592">
        <w:rPr>
          <w:rFonts w:ascii="Arial" w:hAnsi="Arial" w:cs="Arial"/>
          <w:bCs/>
          <w:szCs w:val="24"/>
        </w:rPr>
        <w:t xml:space="preserve"> DATETIME </w:t>
      </w:r>
      <w:proofErr w:type="spellStart"/>
      <w:r w:rsidRPr="00537592">
        <w:rPr>
          <w:rFonts w:ascii="Arial" w:hAnsi="Arial" w:cs="Arial"/>
          <w:bCs/>
          <w:szCs w:val="24"/>
        </w:rPr>
        <w:t>null</w:t>
      </w:r>
      <w:proofErr w:type="spellEnd"/>
      <w:r w:rsidRPr="00537592">
        <w:rPr>
          <w:rFonts w:ascii="Arial" w:hAnsi="Arial" w:cs="Arial"/>
          <w:bCs/>
          <w:szCs w:val="24"/>
        </w:rPr>
        <w:t>,</w:t>
      </w:r>
    </w:p>
    <w:p w14:paraId="1C8A421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gramEnd"/>
      <w:r w:rsidRPr="00537592">
        <w:rPr>
          <w:rFonts w:ascii="Arial" w:hAnsi="Arial" w:cs="Arial"/>
          <w:bCs/>
          <w:szCs w:val="24"/>
        </w:rPr>
        <w:t>id),</w:t>
      </w:r>
    </w:p>
    <w:p w14:paraId="7F155BA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716A92A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537592">
        <w:rPr>
          <w:rFonts w:ascii="Arial" w:hAnsi="Arial" w:cs="Arial"/>
          <w:bCs/>
          <w:szCs w:val="24"/>
        </w:rPr>
        <w:t>idCliente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2087E65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189D0FF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5C7B626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Entregas (</w:t>
      </w:r>
    </w:p>
    <w:p w14:paraId="047C0A07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Entrega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25996FE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Transportadoras_cnpj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OT NULL  ,</w:t>
      </w:r>
    </w:p>
    <w:p w14:paraId="0A65F39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umeroRastrei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ULL  ,</w:t>
      </w:r>
    </w:p>
    <w:p w14:paraId="043DB99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rete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 NULL    ,</w:t>
      </w:r>
    </w:p>
    <w:p w14:paraId="4F05033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Entrega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0E58FB0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Transportadoras_cnpj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06A3B95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Transportadoras(</w:t>
      </w:r>
      <w:proofErr w:type="spellStart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5209874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5298B997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Avaliacoes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4814B22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,</w:t>
      </w:r>
    </w:p>
    <w:p w14:paraId="5D03ED1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omentari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TEX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7AAA900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estrelas </w:t>
      </w:r>
      <w:proofErr w:type="gramStart"/>
      <w:r w:rsidRPr="00537592">
        <w:rPr>
          <w:rFonts w:ascii="Arial" w:hAnsi="Arial" w:cs="Arial"/>
          <w:bCs/>
          <w:szCs w:val="24"/>
        </w:rPr>
        <w:t>IN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7C6410C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25E4204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537592">
        <w:rPr>
          <w:rFonts w:ascii="Arial" w:hAnsi="Arial" w:cs="Arial"/>
          <w:bCs/>
          <w:szCs w:val="24"/>
        </w:rPr>
        <w:t>idCliente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3BB6D4A7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7008DF7C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1F72899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08143A5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EstoqueFornecedor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0B0F246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Fornecedores_cnpj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OT NULL  ,</w:t>
      </w:r>
    </w:p>
    <w:p w14:paraId="5EF536F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rodutos_idProduto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 ,</w:t>
      </w:r>
    </w:p>
    <w:p w14:paraId="004BC6D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Fornecedores_cnpj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761785F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Fornecedores(</w:t>
      </w:r>
      <w:proofErr w:type="spellStart"/>
      <w:r w:rsidRPr="00537592">
        <w:rPr>
          <w:rFonts w:ascii="Arial" w:hAnsi="Arial" w:cs="Arial"/>
          <w:bCs/>
          <w:szCs w:val="24"/>
        </w:rPr>
        <w:t>cnpj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7F7B0B2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Produtos_idProduto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2E66D44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Produtos(</w:t>
      </w:r>
      <w:proofErr w:type="spellStart"/>
      <w:r w:rsidRPr="00537592">
        <w:rPr>
          <w:rFonts w:ascii="Arial" w:hAnsi="Arial" w:cs="Arial"/>
          <w:bCs/>
          <w:szCs w:val="24"/>
        </w:rPr>
        <w:t>idProduto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39EA287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48D18279" w14:textId="2F027646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288730D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DadosPedidos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6569ED5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,</w:t>
      </w:r>
    </w:p>
    <w:p w14:paraId="2BC2194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 ,</w:t>
      </w:r>
    </w:p>
    <w:p w14:paraId="504FFB3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 xml:space="preserve">, 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2764C7E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Clientes_idCliente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6055530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Clientes(</w:t>
      </w:r>
      <w:proofErr w:type="spellStart"/>
      <w:r w:rsidRPr="00537592">
        <w:rPr>
          <w:rFonts w:ascii="Arial" w:hAnsi="Arial" w:cs="Arial"/>
          <w:bCs/>
          <w:szCs w:val="24"/>
        </w:rPr>
        <w:t>idCliente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445F7EF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1E96F63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537592">
        <w:rPr>
          <w:rFonts w:ascii="Arial" w:hAnsi="Arial" w:cs="Arial"/>
          <w:bCs/>
          <w:szCs w:val="24"/>
        </w:rPr>
        <w:t>idPedidos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20707B1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162E01E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7E0C0D1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</w:t>
      </w:r>
    </w:p>
    <w:p w14:paraId="2F5F86E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NotaFiscal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7EC6E11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NotaFiscal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,</w:t>
      </w:r>
    </w:p>
    <w:p w14:paraId="2EB74B9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ataNot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spellStart"/>
      <w:r w:rsidRPr="00537592">
        <w:rPr>
          <w:rFonts w:ascii="Arial" w:hAnsi="Arial" w:cs="Arial"/>
          <w:bCs/>
          <w:szCs w:val="24"/>
        </w:rPr>
        <w:t>datetime</w:t>
      </w:r>
      <w:proofErr w:type="spellEnd"/>
      <w:r w:rsidRPr="00537592">
        <w:rPr>
          <w:rFonts w:ascii="Arial" w:hAnsi="Arial" w:cs="Arial"/>
          <w:bCs/>
          <w:szCs w:val="24"/>
        </w:rPr>
        <w:t>,</w:t>
      </w:r>
    </w:p>
    <w:p w14:paraId="48DC887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valorNot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,</w:t>
      </w:r>
    </w:p>
    <w:p w14:paraId="4F6D4E6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lastRenderedPageBreak/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NotaFiscal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2F6565D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60019BB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FormasPagamentos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38BF797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24A2EC9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proofErr w:type="spellStart"/>
      <w:r w:rsidRPr="00537592">
        <w:rPr>
          <w:rFonts w:ascii="Arial" w:hAnsi="Arial" w:cs="Arial"/>
          <w:bCs/>
          <w:szCs w:val="24"/>
        </w:rPr>
        <w:t>pix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0),</w:t>
      </w:r>
    </w:p>
    <w:p w14:paraId="195A74E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proofErr w:type="spellStart"/>
      <w:r w:rsidRPr="00537592">
        <w:rPr>
          <w:rFonts w:ascii="Arial" w:hAnsi="Arial" w:cs="Arial"/>
          <w:bCs/>
          <w:szCs w:val="24"/>
        </w:rPr>
        <w:t>ted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10),</w:t>
      </w:r>
    </w:p>
    <w:p w14:paraId="3E44AAC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umeroCarta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ULL  ,</w:t>
      </w:r>
    </w:p>
    <w:p w14:paraId="6B583F60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ataVenciment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ATE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338430B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omeTitular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20)  NULL  ,</w:t>
      </w:r>
    </w:p>
    <w:p w14:paraId="714E03F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codigoSeguranc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VARCHAR(</w:t>
      </w:r>
      <w:proofErr w:type="gramEnd"/>
      <w:r w:rsidRPr="00537592">
        <w:rPr>
          <w:rFonts w:ascii="Arial" w:hAnsi="Arial" w:cs="Arial"/>
          <w:bCs/>
          <w:szCs w:val="24"/>
        </w:rPr>
        <w:t>3)  NULL  ,</w:t>
      </w:r>
    </w:p>
    <w:p w14:paraId="58FA337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qtdDeParcelas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IN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1195C42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juros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 NULL  ,</w:t>
      </w:r>
    </w:p>
    <w:p w14:paraId="39922D0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bancoEmissor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INT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  ,</w:t>
      </w:r>
    </w:p>
    <w:p w14:paraId="37D58BB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valorParcela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537592">
        <w:rPr>
          <w:rFonts w:ascii="Arial" w:hAnsi="Arial" w:cs="Arial"/>
          <w:bCs/>
          <w:szCs w:val="24"/>
        </w:rPr>
        <w:t>numeric</w:t>
      </w:r>
      <w:proofErr w:type="spellEnd"/>
      <w:r w:rsidRPr="00537592">
        <w:rPr>
          <w:rFonts w:ascii="Arial" w:hAnsi="Arial" w:cs="Arial"/>
          <w:bCs/>
          <w:szCs w:val="24"/>
        </w:rPr>
        <w:t>(</w:t>
      </w:r>
      <w:proofErr w:type="gramEnd"/>
      <w:r w:rsidRPr="00537592">
        <w:rPr>
          <w:rFonts w:ascii="Arial" w:hAnsi="Arial" w:cs="Arial"/>
          <w:bCs/>
          <w:szCs w:val="24"/>
        </w:rPr>
        <w:t>10,2),</w:t>
      </w:r>
    </w:p>
    <w:p w14:paraId="165D5A6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gramEnd"/>
      <w:r w:rsidRPr="00537592">
        <w:rPr>
          <w:rFonts w:ascii="Arial" w:hAnsi="Arial" w:cs="Arial"/>
          <w:bCs/>
          <w:szCs w:val="24"/>
        </w:rPr>
        <w:t>id));</w:t>
      </w:r>
    </w:p>
    <w:p w14:paraId="1661C50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3FCFC24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205D14D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>CREATE TABLE Pagamentos (</w:t>
      </w:r>
    </w:p>
    <w:p w14:paraId="2DF5E11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id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4CC8E66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523CD0D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ntregas_idEntrega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0224C1D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NotaFiscal_idNotaFiscal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572E1B7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FormasPagamentos_id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1EE1934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valorPag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ECIMAL(</w:t>
      </w:r>
      <w:proofErr w:type="gramEnd"/>
      <w:r w:rsidRPr="00537592">
        <w:rPr>
          <w:rFonts w:ascii="Arial" w:hAnsi="Arial" w:cs="Arial"/>
          <w:bCs/>
          <w:szCs w:val="24"/>
        </w:rPr>
        <w:t>10,2)  NULL  ,</w:t>
      </w:r>
    </w:p>
    <w:p w14:paraId="4EDD02B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dataPagto</w:t>
      </w:r>
      <w:proofErr w:type="spellEnd"/>
      <w:r w:rsidRPr="00537592">
        <w:rPr>
          <w:rFonts w:ascii="Arial" w:hAnsi="Arial" w:cs="Arial"/>
          <w:bCs/>
          <w:szCs w:val="24"/>
        </w:rPr>
        <w:t xml:space="preserve"> </w:t>
      </w:r>
      <w:proofErr w:type="gramStart"/>
      <w:r w:rsidRPr="00537592">
        <w:rPr>
          <w:rFonts w:ascii="Arial" w:hAnsi="Arial" w:cs="Arial"/>
          <w:bCs/>
          <w:szCs w:val="24"/>
        </w:rPr>
        <w:t>DATETIME  NULL</w:t>
      </w:r>
      <w:proofErr w:type="gramEnd"/>
      <w:r w:rsidRPr="00537592">
        <w:rPr>
          <w:rFonts w:ascii="Arial" w:hAnsi="Arial" w:cs="Arial"/>
          <w:bCs/>
          <w:szCs w:val="24"/>
        </w:rPr>
        <w:t xml:space="preserve">  ,</w:t>
      </w:r>
    </w:p>
    <w:p w14:paraId="0FBDBEC3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gramEnd"/>
      <w:r w:rsidRPr="00537592">
        <w:rPr>
          <w:rFonts w:ascii="Arial" w:hAnsi="Arial" w:cs="Arial"/>
          <w:bCs/>
          <w:szCs w:val="24"/>
        </w:rPr>
        <w:t>id),</w:t>
      </w:r>
    </w:p>
    <w:p w14:paraId="7D4BEC9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lastRenderedPageBreak/>
        <w:t xml:space="preserve">  FOREIGN KEY(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64C168ED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REFERENCES Pedidos(</w:t>
      </w:r>
      <w:proofErr w:type="spellStart"/>
      <w:r w:rsidRPr="00537592">
        <w:rPr>
          <w:rFonts w:ascii="Arial" w:hAnsi="Arial" w:cs="Arial"/>
          <w:bCs/>
          <w:szCs w:val="24"/>
        </w:rPr>
        <w:t>idPedido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6AE32BE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FOREIGN KEY(</w:t>
      </w:r>
      <w:proofErr w:type="spellStart"/>
      <w:r w:rsidRPr="00537592">
        <w:rPr>
          <w:rFonts w:ascii="Arial" w:hAnsi="Arial" w:cs="Arial"/>
          <w:bCs/>
          <w:szCs w:val="24"/>
        </w:rPr>
        <w:t>Entregas_idEntregas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28192F8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>REFERENCES Entregas(</w:t>
      </w:r>
      <w:proofErr w:type="spellStart"/>
      <w:r w:rsidRPr="00537592">
        <w:rPr>
          <w:rFonts w:ascii="Arial" w:hAnsi="Arial" w:cs="Arial"/>
          <w:bCs/>
          <w:szCs w:val="24"/>
        </w:rPr>
        <w:t>idEntrega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69409DB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FOREIGN KEY(</w:t>
      </w:r>
      <w:proofErr w:type="spellStart"/>
      <w:r w:rsidRPr="00537592">
        <w:rPr>
          <w:rFonts w:ascii="Arial" w:hAnsi="Arial" w:cs="Arial"/>
          <w:bCs/>
          <w:szCs w:val="24"/>
        </w:rPr>
        <w:t>NotaFiscal_idNotaFiscal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6EEF493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 xml:space="preserve">REFERENCES </w:t>
      </w:r>
      <w:proofErr w:type="spellStart"/>
      <w:r w:rsidRPr="00537592">
        <w:rPr>
          <w:rFonts w:ascii="Arial" w:hAnsi="Arial" w:cs="Arial"/>
          <w:bCs/>
          <w:szCs w:val="24"/>
        </w:rPr>
        <w:t>NotaFiscal</w:t>
      </w:r>
      <w:proofErr w:type="spellEnd"/>
      <w:r w:rsidRPr="00537592">
        <w:rPr>
          <w:rFonts w:ascii="Arial" w:hAnsi="Arial" w:cs="Arial"/>
          <w:bCs/>
          <w:szCs w:val="24"/>
        </w:rPr>
        <w:t>(</w:t>
      </w:r>
      <w:proofErr w:type="spellStart"/>
      <w:r w:rsidRPr="00537592">
        <w:rPr>
          <w:rFonts w:ascii="Arial" w:hAnsi="Arial" w:cs="Arial"/>
          <w:bCs/>
          <w:szCs w:val="24"/>
        </w:rPr>
        <w:t>idNotaFiscal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6CD9F8E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FOREIGN KEY(</w:t>
      </w:r>
      <w:proofErr w:type="spellStart"/>
      <w:r w:rsidRPr="00537592">
        <w:rPr>
          <w:rFonts w:ascii="Arial" w:hAnsi="Arial" w:cs="Arial"/>
          <w:bCs/>
          <w:szCs w:val="24"/>
        </w:rPr>
        <w:t>FormasPagamentos_id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012FDD31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 xml:space="preserve">REFERENCES </w:t>
      </w:r>
      <w:proofErr w:type="spellStart"/>
      <w:r w:rsidRPr="00537592">
        <w:rPr>
          <w:rFonts w:ascii="Arial" w:hAnsi="Arial" w:cs="Arial"/>
          <w:bCs/>
          <w:szCs w:val="24"/>
        </w:rPr>
        <w:t>FormasPagamentos</w:t>
      </w:r>
      <w:proofErr w:type="spellEnd"/>
      <w:r w:rsidRPr="00537592">
        <w:rPr>
          <w:rFonts w:ascii="Arial" w:hAnsi="Arial" w:cs="Arial"/>
          <w:bCs/>
          <w:szCs w:val="24"/>
        </w:rPr>
        <w:t>(id));</w:t>
      </w:r>
    </w:p>
    <w:p w14:paraId="244557B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13433385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141C3618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CREATE TABLE </w:t>
      </w:r>
      <w:proofErr w:type="spellStart"/>
      <w:r w:rsidRPr="00537592">
        <w:rPr>
          <w:rFonts w:ascii="Arial" w:hAnsi="Arial" w:cs="Arial"/>
          <w:bCs/>
          <w:szCs w:val="24"/>
        </w:rPr>
        <w:t>ConsolidaNegocio</w:t>
      </w:r>
      <w:proofErr w:type="spellEnd"/>
      <w:r w:rsidRPr="00537592">
        <w:rPr>
          <w:rFonts w:ascii="Arial" w:hAnsi="Arial" w:cs="Arial"/>
          <w:bCs/>
          <w:szCs w:val="24"/>
        </w:rPr>
        <w:t xml:space="preserve"> (</w:t>
      </w:r>
    </w:p>
    <w:p w14:paraId="1953FE77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idConsolidaNegocio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AUTO_INCREMENT,</w:t>
      </w:r>
    </w:p>
    <w:p w14:paraId="4655DEDA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Entregas_idEntrega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67533B8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agamentos_id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7F209D62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 xml:space="preserve"> INTEGER </w:t>
      </w:r>
      <w:proofErr w:type="gramStart"/>
      <w:r w:rsidRPr="00537592">
        <w:rPr>
          <w:rFonts w:ascii="Arial" w:hAnsi="Arial" w:cs="Arial"/>
          <w:bCs/>
          <w:szCs w:val="24"/>
        </w:rPr>
        <w:t>UNSIGNED  NOT</w:t>
      </w:r>
      <w:proofErr w:type="gramEnd"/>
      <w:r w:rsidRPr="00537592">
        <w:rPr>
          <w:rFonts w:ascii="Arial" w:hAnsi="Arial" w:cs="Arial"/>
          <w:bCs/>
          <w:szCs w:val="24"/>
        </w:rPr>
        <w:t xml:space="preserve"> NULL   ,</w:t>
      </w:r>
    </w:p>
    <w:p w14:paraId="2142C0E6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data DATETIME NULL,</w:t>
      </w:r>
    </w:p>
    <w:p w14:paraId="18EEFA9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PRIMARY </w:t>
      </w:r>
      <w:proofErr w:type="gramStart"/>
      <w:r w:rsidRPr="00537592">
        <w:rPr>
          <w:rFonts w:ascii="Arial" w:hAnsi="Arial" w:cs="Arial"/>
          <w:bCs/>
          <w:szCs w:val="24"/>
        </w:rPr>
        <w:t>KEY(</w:t>
      </w:r>
      <w:proofErr w:type="spellStart"/>
      <w:proofErr w:type="gramEnd"/>
      <w:r w:rsidRPr="00537592">
        <w:rPr>
          <w:rFonts w:ascii="Arial" w:hAnsi="Arial" w:cs="Arial"/>
          <w:bCs/>
          <w:szCs w:val="24"/>
        </w:rPr>
        <w:t>idConsolidaNegocio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231148AE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FOREIGN KEY(</w:t>
      </w:r>
      <w:proofErr w:type="spellStart"/>
      <w:r w:rsidRPr="00537592">
        <w:rPr>
          <w:rFonts w:ascii="Arial" w:hAnsi="Arial" w:cs="Arial"/>
          <w:bCs/>
          <w:szCs w:val="24"/>
        </w:rPr>
        <w:t>Entregas_idEntregas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691E0769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>REFERENCES Entregas(</w:t>
      </w:r>
      <w:proofErr w:type="spellStart"/>
      <w:r w:rsidRPr="00537592">
        <w:rPr>
          <w:rFonts w:ascii="Arial" w:hAnsi="Arial" w:cs="Arial"/>
          <w:bCs/>
          <w:szCs w:val="24"/>
        </w:rPr>
        <w:t>idEntregas</w:t>
      </w:r>
      <w:proofErr w:type="spellEnd"/>
      <w:r w:rsidRPr="00537592">
        <w:rPr>
          <w:rFonts w:ascii="Arial" w:hAnsi="Arial" w:cs="Arial"/>
          <w:bCs/>
          <w:szCs w:val="24"/>
        </w:rPr>
        <w:t>),</w:t>
      </w:r>
    </w:p>
    <w:p w14:paraId="400F3CEF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FOREIGN KEY(</w:t>
      </w:r>
      <w:proofErr w:type="spellStart"/>
      <w:r w:rsidRPr="00537592">
        <w:rPr>
          <w:rFonts w:ascii="Arial" w:hAnsi="Arial" w:cs="Arial"/>
          <w:bCs/>
          <w:szCs w:val="24"/>
        </w:rPr>
        <w:t>Pagamentos_id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23A164FB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>REFERENCES Pagamentos(id),</w:t>
      </w:r>
    </w:p>
    <w:p w14:paraId="01ABC7F4" w14:textId="77777777" w:rsidR="00537592" w:rsidRP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 xml:space="preserve">        FOREIGN KEY(</w:t>
      </w:r>
      <w:proofErr w:type="spellStart"/>
      <w:r w:rsidRPr="00537592">
        <w:rPr>
          <w:rFonts w:ascii="Arial" w:hAnsi="Arial" w:cs="Arial"/>
          <w:bCs/>
          <w:szCs w:val="24"/>
        </w:rPr>
        <w:t>Pedidos_idPedidos</w:t>
      </w:r>
      <w:proofErr w:type="spellEnd"/>
      <w:r w:rsidRPr="00537592">
        <w:rPr>
          <w:rFonts w:ascii="Arial" w:hAnsi="Arial" w:cs="Arial"/>
          <w:bCs/>
          <w:szCs w:val="24"/>
        </w:rPr>
        <w:t>)</w:t>
      </w:r>
    </w:p>
    <w:p w14:paraId="2BDE2169" w14:textId="77777777" w:rsid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  <w:r w:rsidRPr="00537592">
        <w:rPr>
          <w:rFonts w:ascii="Arial" w:hAnsi="Arial" w:cs="Arial"/>
          <w:bCs/>
          <w:szCs w:val="24"/>
        </w:rPr>
        <w:tab/>
      </w:r>
      <w:r w:rsidRPr="00537592">
        <w:rPr>
          <w:rFonts w:ascii="Arial" w:hAnsi="Arial" w:cs="Arial"/>
          <w:bCs/>
          <w:szCs w:val="24"/>
        </w:rPr>
        <w:tab/>
        <w:t xml:space="preserve">REFERENCES </w:t>
      </w:r>
      <w:r w:rsidRPr="00537592">
        <w:rPr>
          <w:rFonts w:ascii="Arial" w:hAnsi="Arial" w:cs="Arial"/>
          <w:bCs/>
          <w:szCs w:val="24"/>
          <w:u w:val="single"/>
        </w:rPr>
        <w:t>Pedidos</w:t>
      </w:r>
      <w:r w:rsidRPr="00537592">
        <w:rPr>
          <w:rFonts w:ascii="Arial" w:hAnsi="Arial" w:cs="Arial"/>
          <w:bCs/>
          <w:szCs w:val="24"/>
        </w:rPr>
        <w:t>(</w:t>
      </w:r>
      <w:proofErr w:type="spellStart"/>
      <w:r w:rsidRPr="00537592">
        <w:rPr>
          <w:rFonts w:ascii="Arial" w:hAnsi="Arial" w:cs="Arial"/>
          <w:bCs/>
          <w:szCs w:val="24"/>
        </w:rPr>
        <w:t>idPedidos</w:t>
      </w:r>
      <w:proofErr w:type="spellEnd"/>
      <w:r w:rsidRPr="00537592">
        <w:rPr>
          <w:rFonts w:ascii="Arial" w:hAnsi="Arial" w:cs="Arial"/>
          <w:bCs/>
          <w:szCs w:val="24"/>
        </w:rPr>
        <w:t>));</w:t>
      </w:r>
    </w:p>
    <w:p w14:paraId="2D602B8D" w14:textId="77777777" w:rsidR="00537592" w:rsidRDefault="00537592" w:rsidP="00537592">
      <w:pPr>
        <w:spacing w:line="360" w:lineRule="auto"/>
        <w:rPr>
          <w:rFonts w:ascii="Arial" w:hAnsi="Arial" w:cs="Arial"/>
          <w:bCs/>
          <w:szCs w:val="24"/>
        </w:rPr>
      </w:pPr>
    </w:p>
    <w:p w14:paraId="0DA2BC45" w14:textId="05896225" w:rsidR="00EE0DB9" w:rsidRPr="004A2A92" w:rsidRDefault="004A2A92" w:rsidP="00537592">
      <w:pPr>
        <w:spacing w:line="360" w:lineRule="auto"/>
        <w:rPr>
          <w:rFonts w:ascii="Arial" w:hAnsi="Arial" w:cs="Arial"/>
          <w:bCs/>
          <w:szCs w:val="24"/>
        </w:rPr>
      </w:pPr>
      <w:r w:rsidRPr="004A2A92">
        <w:rPr>
          <w:rFonts w:ascii="Arial" w:hAnsi="Arial" w:cs="Arial"/>
          <w:bCs/>
          <w:szCs w:val="24"/>
        </w:rPr>
        <w:t xml:space="preserve">Para ter acesso ao Script inteiro e os </w:t>
      </w:r>
      <w:proofErr w:type="spellStart"/>
      <w:r w:rsidRPr="004A2A92">
        <w:rPr>
          <w:rFonts w:ascii="Arial" w:hAnsi="Arial" w:cs="Arial"/>
          <w:bCs/>
          <w:szCs w:val="24"/>
        </w:rPr>
        <w:t>Inserts</w:t>
      </w:r>
      <w:proofErr w:type="spellEnd"/>
      <w:r w:rsidRPr="004A2A92">
        <w:rPr>
          <w:rFonts w:ascii="Arial" w:hAnsi="Arial" w:cs="Arial"/>
          <w:bCs/>
          <w:szCs w:val="24"/>
        </w:rPr>
        <w:t xml:space="preserve"> </w:t>
      </w:r>
      <w:hyperlink r:id="rId13" w:history="1">
        <w:r w:rsidRPr="004A2A92">
          <w:rPr>
            <w:rStyle w:val="Hyperlink"/>
            <w:rFonts w:ascii="Arial" w:hAnsi="Arial" w:cs="Arial"/>
            <w:bCs/>
            <w:szCs w:val="24"/>
          </w:rPr>
          <w:t>cliq</w:t>
        </w:r>
        <w:r w:rsidRPr="004A2A92">
          <w:rPr>
            <w:rStyle w:val="Hyperlink"/>
            <w:rFonts w:ascii="Arial" w:hAnsi="Arial" w:cs="Arial"/>
            <w:bCs/>
            <w:szCs w:val="24"/>
          </w:rPr>
          <w:t>u</w:t>
        </w:r>
        <w:r w:rsidRPr="004A2A92">
          <w:rPr>
            <w:rStyle w:val="Hyperlink"/>
            <w:rFonts w:ascii="Arial" w:hAnsi="Arial" w:cs="Arial"/>
            <w:bCs/>
            <w:szCs w:val="24"/>
          </w:rPr>
          <w:t>e aqui.</w:t>
        </w:r>
      </w:hyperlink>
      <w:r w:rsidR="00EE0DB9">
        <w:rPr>
          <w:rFonts w:ascii="Arial" w:hAnsi="Arial" w:cs="Arial"/>
          <w:b/>
          <w:szCs w:val="24"/>
        </w:rPr>
        <w:br w:type="page"/>
      </w:r>
    </w:p>
    <w:p w14:paraId="371D6168" w14:textId="77777777" w:rsidR="00EE0DB9" w:rsidRPr="00460919" w:rsidRDefault="00EE0DB9" w:rsidP="00C735CE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5" w:name="_Toc146923186"/>
      <w:r w:rsidRPr="00460919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  <w:bookmarkEnd w:id="5"/>
    </w:p>
    <w:p w14:paraId="7D2EB16A" w14:textId="77777777" w:rsidR="00A26E76" w:rsidRDefault="00A26E76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24C57695" w14:textId="77777777" w:rsidR="00794DF4" w:rsidRDefault="00794DF4" w:rsidP="00794DF4">
      <w:pPr>
        <w:spacing w:after="0" w:line="361" w:lineRule="auto"/>
        <w:ind w:left="-5" w:right="35"/>
        <w:rPr>
          <w:rFonts w:ascii="Arial" w:hAnsi="Arial" w:cs="Arial"/>
        </w:rPr>
      </w:pPr>
      <w:r>
        <w:rPr>
          <w:rFonts w:ascii="Arial" w:hAnsi="Arial" w:cs="Arial"/>
        </w:rPr>
        <w:t>DEVPLENO</w:t>
      </w:r>
      <w:r w:rsidRPr="004A2A92">
        <w:rPr>
          <w:rFonts w:ascii="Arial" w:hAnsi="Arial" w:cs="Arial"/>
        </w:rPr>
        <w:t xml:space="preserve">. </w:t>
      </w:r>
      <w:proofErr w:type="spellStart"/>
      <w:r w:rsidRPr="00794DF4">
        <w:rPr>
          <w:rFonts w:ascii="Arial" w:hAnsi="Arial" w:cs="Arial"/>
        </w:rPr>
        <w:t>Mockaroo</w:t>
      </w:r>
      <w:proofErr w:type="spellEnd"/>
      <w:r w:rsidRPr="00794DF4">
        <w:rPr>
          <w:rFonts w:ascii="Arial" w:hAnsi="Arial" w:cs="Arial"/>
        </w:rPr>
        <w:t xml:space="preserve"> - Gerando SQL/CSV de testes :)</w:t>
      </w:r>
      <w:r w:rsidRPr="004A2A92">
        <w:rPr>
          <w:rFonts w:ascii="Arial" w:hAnsi="Arial" w:cs="Arial"/>
        </w:rPr>
        <w:t>. YouTube, 20</w:t>
      </w:r>
      <w:r>
        <w:rPr>
          <w:rFonts w:ascii="Arial" w:hAnsi="Arial" w:cs="Arial"/>
        </w:rPr>
        <w:t>17</w:t>
      </w:r>
      <w:r w:rsidRPr="004A2A92">
        <w:rPr>
          <w:rFonts w:ascii="Arial" w:hAnsi="Arial" w:cs="Arial"/>
        </w:rPr>
        <w:t xml:space="preserve">. </w:t>
      </w:r>
    </w:p>
    <w:p w14:paraId="31CB07C3" w14:textId="3FC5DD3E" w:rsidR="00794DF4" w:rsidRPr="004A2A92" w:rsidRDefault="00794DF4" w:rsidP="00794DF4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Disponível em: </w:t>
      </w:r>
    </w:p>
    <w:p w14:paraId="54F58853" w14:textId="77777777" w:rsidR="00794DF4" w:rsidRPr="004A2A92" w:rsidRDefault="00000000" w:rsidP="00794DF4">
      <w:pPr>
        <w:spacing w:line="361" w:lineRule="auto"/>
        <w:ind w:left="-15"/>
        <w:rPr>
          <w:rFonts w:ascii="Arial" w:hAnsi="Arial" w:cs="Arial"/>
        </w:rPr>
      </w:pPr>
      <w:hyperlink r:id="rId14" w:history="1">
        <w:r w:rsidR="00794DF4" w:rsidRPr="004A2A92">
          <w:rPr>
            <w:rStyle w:val="Hyperlink"/>
            <w:rFonts w:ascii="Arial" w:hAnsi="Arial" w:cs="Arial"/>
          </w:rPr>
          <w:t>https://www.youtube.com/watch?v=9bjbKIGMG9s</w:t>
        </w:r>
      </w:hyperlink>
      <w:hyperlink r:id="rId15">
        <w:r w:rsidR="00794DF4" w:rsidRPr="004A2A92">
          <w:rPr>
            <w:rFonts w:ascii="Arial" w:hAnsi="Arial" w:cs="Arial"/>
          </w:rPr>
          <w:t xml:space="preserve"> </w:t>
        </w:r>
      </w:hyperlink>
      <w:r w:rsidR="00794DF4" w:rsidRPr="004A2A92">
        <w:rPr>
          <w:rFonts w:ascii="Arial" w:hAnsi="Arial" w:cs="Arial"/>
        </w:rPr>
        <w:t>. Acesso em: 0</w:t>
      </w:r>
      <w:r w:rsidR="00794DF4">
        <w:rPr>
          <w:rFonts w:ascii="Arial" w:hAnsi="Arial" w:cs="Arial"/>
        </w:rPr>
        <w:t>6</w:t>
      </w:r>
      <w:r w:rsidR="00794DF4" w:rsidRPr="004A2A92">
        <w:rPr>
          <w:rFonts w:ascii="Arial" w:hAnsi="Arial" w:cs="Arial"/>
        </w:rPr>
        <w:t xml:space="preserve"> de </w:t>
      </w:r>
      <w:proofErr w:type="gramStart"/>
      <w:r w:rsidR="00794DF4" w:rsidRPr="004A2A92">
        <w:rPr>
          <w:rFonts w:ascii="Arial" w:hAnsi="Arial" w:cs="Arial"/>
        </w:rPr>
        <w:t>Setembro</w:t>
      </w:r>
      <w:proofErr w:type="gramEnd"/>
      <w:r w:rsidR="00794DF4" w:rsidRPr="004A2A92">
        <w:rPr>
          <w:rFonts w:ascii="Arial" w:hAnsi="Arial" w:cs="Arial"/>
        </w:rPr>
        <w:t xml:space="preserve"> de 2023 </w:t>
      </w:r>
    </w:p>
    <w:p w14:paraId="253D0A90" w14:textId="77777777" w:rsidR="00794DF4" w:rsidRPr="00A26E76" w:rsidRDefault="00794DF4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3C80B6A2" w14:textId="77777777" w:rsidR="004A2A92" w:rsidRPr="004A2A92" w:rsidRDefault="004A2A92" w:rsidP="004A2A92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MOCKAROO. </w:t>
      </w:r>
      <w:proofErr w:type="spellStart"/>
      <w:r w:rsidRPr="004A2A92">
        <w:rPr>
          <w:rFonts w:ascii="Arial" w:hAnsi="Arial" w:cs="Arial"/>
        </w:rPr>
        <w:t>How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to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generate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datasets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related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by</w:t>
      </w:r>
      <w:proofErr w:type="spellEnd"/>
      <w:r w:rsidRPr="004A2A92">
        <w:rPr>
          <w:rFonts w:ascii="Arial" w:hAnsi="Arial" w:cs="Arial"/>
        </w:rPr>
        <w:t xml:space="preserve"> a </w:t>
      </w:r>
      <w:proofErr w:type="spellStart"/>
      <w:r w:rsidRPr="004A2A92">
        <w:rPr>
          <w:rFonts w:ascii="Arial" w:hAnsi="Arial" w:cs="Arial"/>
        </w:rPr>
        <w:t>foreign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key</w:t>
      </w:r>
      <w:proofErr w:type="spellEnd"/>
      <w:r w:rsidRPr="004A2A92">
        <w:rPr>
          <w:rFonts w:ascii="Arial" w:hAnsi="Arial" w:cs="Arial"/>
        </w:rPr>
        <w:t xml:space="preserve"> </w:t>
      </w:r>
      <w:proofErr w:type="spellStart"/>
      <w:r w:rsidRPr="004A2A92">
        <w:rPr>
          <w:rFonts w:ascii="Arial" w:hAnsi="Arial" w:cs="Arial"/>
        </w:rPr>
        <w:t>using</w:t>
      </w:r>
      <w:proofErr w:type="spellEnd"/>
      <w:r w:rsidRPr="004A2A92">
        <w:rPr>
          <w:rFonts w:ascii="Arial" w:hAnsi="Arial" w:cs="Arial"/>
        </w:rPr>
        <w:t xml:space="preserve">. YouTube, 2021. Disponível em: </w:t>
      </w:r>
    </w:p>
    <w:p w14:paraId="30EB34BA" w14:textId="4A75D333" w:rsidR="004A2A92" w:rsidRPr="004A2A92" w:rsidRDefault="00000000" w:rsidP="004A2A92">
      <w:pPr>
        <w:spacing w:line="361" w:lineRule="auto"/>
        <w:ind w:left="-15"/>
        <w:rPr>
          <w:rFonts w:ascii="Arial" w:hAnsi="Arial" w:cs="Arial"/>
        </w:rPr>
      </w:pPr>
      <w:hyperlink r:id="rId16" w:history="1">
        <w:r w:rsidR="004A2A92" w:rsidRPr="004A2A92">
          <w:rPr>
            <w:rStyle w:val="Hyperlink"/>
            <w:rFonts w:ascii="Arial" w:hAnsi="Arial" w:cs="Arial"/>
          </w:rPr>
          <w:t>https://www.youtube.com/watch?v=S_oYFGhZSkQ</w:t>
        </w:r>
      </w:hyperlink>
      <w:r w:rsidR="004A2A92" w:rsidRPr="004A2A92">
        <w:rPr>
          <w:rFonts w:ascii="Arial" w:hAnsi="Arial" w:cs="Arial"/>
        </w:rPr>
        <w:t>. Acesso em: 0</w:t>
      </w:r>
      <w:r w:rsidR="00794DF4">
        <w:rPr>
          <w:rFonts w:ascii="Arial" w:hAnsi="Arial" w:cs="Arial"/>
        </w:rPr>
        <w:t>6</w:t>
      </w:r>
      <w:r w:rsidR="004A2A92" w:rsidRPr="004A2A92">
        <w:rPr>
          <w:rFonts w:ascii="Arial" w:hAnsi="Arial" w:cs="Arial"/>
        </w:rPr>
        <w:t xml:space="preserve"> de </w:t>
      </w:r>
      <w:proofErr w:type="gramStart"/>
      <w:r w:rsidR="004A2A92" w:rsidRPr="004A2A92">
        <w:rPr>
          <w:rFonts w:ascii="Arial" w:hAnsi="Arial" w:cs="Arial"/>
        </w:rPr>
        <w:t>Setembro</w:t>
      </w:r>
      <w:proofErr w:type="gramEnd"/>
      <w:r w:rsidR="004A2A92" w:rsidRPr="004A2A92">
        <w:rPr>
          <w:rFonts w:ascii="Arial" w:hAnsi="Arial" w:cs="Arial"/>
        </w:rPr>
        <w:t xml:space="preserve"> de 2023 </w:t>
      </w:r>
    </w:p>
    <w:p w14:paraId="4A528F2C" w14:textId="77777777" w:rsidR="004A2A92" w:rsidRPr="004A2A92" w:rsidRDefault="004A2A92" w:rsidP="004A2A92">
      <w:pPr>
        <w:spacing w:line="361" w:lineRule="auto"/>
        <w:ind w:left="-5"/>
        <w:rPr>
          <w:rFonts w:ascii="Arial" w:hAnsi="Arial" w:cs="Arial"/>
        </w:rPr>
      </w:pPr>
    </w:p>
    <w:p w14:paraId="5C4B6F63" w14:textId="77777777" w:rsidR="004A2A92" w:rsidRPr="004A2A92" w:rsidRDefault="004A2A92" w:rsidP="004A2A92">
      <w:pPr>
        <w:spacing w:after="0" w:line="361" w:lineRule="auto"/>
        <w:ind w:left="-5" w:right="35"/>
        <w:rPr>
          <w:rFonts w:ascii="Arial" w:hAnsi="Arial" w:cs="Arial"/>
        </w:rPr>
      </w:pPr>
      <w:r w:rsidRPr="004A2A92">
        <w:rPr>
          <w:rFonts w:ascii="Arial" w:hAnsi="Arial" w:cs="Arial"/>
        </w:rPr>
        <w:t xml:space="preserve">CODERS4FUTURE. Aprenda a usar o </w:t>
      </w:r>
      <w:proofErr w:type="spellStart"/>
      <w:r w:rsidRPr="004A2A92">
        <w:rPr>
          <w:rFonts w:ascii="Arial" w:hAnsi="Arial" w:cs="Arial"/>
        </w:rPr>
        <w:t>mockaroo</w:t>
      </w:r>
      <w:proofErr w:type="spellEnd"/>
      <w:r w:rsidRPr="004A2A92">
        <w:rPr>
          <w:rFonts w:ascii="Arial" w:hAnsi="Arial" w:cs="Arial"/>
        </w:rPr>
        <w:t xml:space="preserve">, a melhor ferramenta para gerar dados. YouTube, 2022. Disponível em: </w:t>
      </w:r>
    </w:p>
    <w:p w14:paraId="54FD1217" w14:textId="5F2AFA8E" w:rsidR="004A2A92" w:rsidRPr="004A2A92" w:rsidRDefault="00000000" w:rsidP="004A2A92">
      <w:pPr>
        <w:spacing w:line="361" w:lineRule="auto"/>
        <w:ind w:left="-15"/>
        <w:rPr>
          <w:rFonts w:ascii="Arial" w:hAnsi="Arial" w:cs="Arial"/>
        </w:rPr>
      </w:pPr>
      <w:hyperlink r:id="rId17" w:history="1">
        <w:r w:rsidR="004A2A92" w:rsidRPr="004A2A92">
          <w:rPr>
            <w:rStyle w:val="Hyperlink"/>
            <w:rFonts w:ascii="Arial" w:hAnsi="Arial" w:cs="Arial"/>
          </w:rPr>
          <w:t>https://www.youtube.com/watch?v=9bjbKIGMG9s</w:t>
        </w:r>
      </w:hyperlink>
      <w:hyperlink r:id="rId18">
        <w:r w:rsidR="004A2A92" w:rsidRPr="004A2A92">
          <w:rPr>
            <w:rFonts w:ascii="Arial" w:hAnsi="Arial" w:cs="Arial"/>
          </w:rPr>
          <w:t xml:space="preserve"> </w:t>
        </w:r>
      </w:hyperlink>
      <w:r w:rsidR="004A2A92" w:rsidRPr="004A2A92">
        <w:rPr>
          <w:rFonts w:ascii="Arial" w:hAnsi="Arial" w:cs="Arial"/>
        </w:rPr>
        <w:t>. Acesso em: 0</w:t>
      </w:r>
      <w:r w:rsidR="00794DF4">
        <w:rPr>
          <w:rFonts w:ascii="Arial" w:hAnsi="Arial" w:cs="Arial"/>
        </w:rPr>
        <w:t>6</w:t>
      </w:r>
      <w:r w:rsidR="004A2A92" w:rsidRPr="004A2A92">
        <w:rPr>
          <w:rFonts w:ascii="Arial" w:hAnsi="Arial" w:cs="Arial"/>
        </w:rPr>
        <w:t xml:space="preserve"> de </w:t>
      </w:r>
      <w:proofErr w:type="gramStart"/>
      <w:r w:rsidR="004A2A92" w:rsidRPr="004A2A92">
        <w:rPr>
          <w:rFonts w:ascii="Arial" w:hAnsi="Arial" w:cs="Arial"/>
        </w:rPr>
        <w:t>Setembro</w:t>
      </w:r>
      <w:proofErr w:type="gramEnd"/>
      <w:r w:rsidR="004A2A92" w:rsidRPr="004A2A92">
        <w:rPr>
          <w:rFonts w:ascii="Arial" w:hAnsi="Arial" w:cs="Arial"/>
        </w:rPr>
        <w:t xml:space="preserve"> de 2023 </w:t>
      </w:r>
    </w:p>
    <w:p w14:paraId="21412858" w14:textId="77777777" w:rsidR="0091025F" w:rsidRPr="00F83C80" w:rsidRDefault="0091025F" w:rsidP="004E31CB">
      <w:pPr>
        <w:spacing w:line="360" w:lineRule="auto"/>
        <w:rPr>
          <w:rFonts w:ascii="Arial" w:hAnsi="Arial" w:cs="Arial"/>
          <w:szCs w:val="24"/>
        </w:rPr>
      </w:pPr>
    </w:p>
    <w:p w14:paraId="5BB56FCA" w14:textId="77777777" w:rsidR="0091025F" w:rsidRDefault="0091025F" w:rsidP="004E31CB">
      <w:pPr>
        <w:spacing w:line="360" w:lineRule="auto"/>
        <w:rPr>
          <w:rFonts w:ascii="Arial" w:hAnsi="Arial" w:cs="Arial"/>
          <w:szCs w:val="24"/>
        </w:rPr>
      </w:pPr>
    </w:p>
    <w:p w14:paraId="5A8E7E95" w14:textId="77777777" w:rsidR="006470DA" w:rsidRDefault="006470DA" w:rsidP="004E31CB">
      <w:pPr>
        <w:spacing w:line="360" w:lineRule="auto"/>
        <w:rPr>
          <w:rFonts w:ascii="Arial" w:hAnsi="Arial" w:cs="Arial"/>
          <w:szCs w:val="24"/>
        </w:rPr>
      </w:pPr>
    </w:p>
    <w:p w14:paraId="555CB02B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FDF4E1E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14C4C658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BF9D198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19EA93D4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735FD29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4D3E033B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F0ED981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7BB195B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3FC89CB0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0E2FE39B" w14:textId="77777777" w:rsidR="006470DA" w:rsidRPr="004455EA" w:rsidRDefault="006470DA" w:rsidP="004455EA">
      <w:pPr>
        <w:rPr>
          <w:rFonts w:ascii="Arial" w:hAnsi="Arial" w:cs="Arial"/>
          <w:szCs w:val="24"/>
        </w:rPr>
      </w:pPr>
    </w:p>
    <w:sectPr w:rsidR="006470DA" w:rsidRPr="004455EA" w:rsidSect="0091025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D381" w14:textId="77777777" w:rsidR="00CC22F5" w:rsidRDefault="00CC22F5" w:rsidP="004D0DED">
      <w:pPr>
        <w:spacing w:after="0" w:line="240" w:lineRule="auto"/>
      </w:pPr>
      <w:r>
        <w:separator/>
      </w:r>
    </w:p>
  </w:endnote>
  <w:endnote w:type="continuationSeparator" w:id="0">
    <w:p w14:paraId="75C25390" w14:textId="77777777" w:rsidR="00CC22F5" w:rsidRDefault="00CC22F5" w:rsidP="004D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68BC" w14:textId="77777777" w:rsidR="00E758E4" w:rsidRPr="00027BC0" w:rsidRDefault="00E758E4" w:rsidP="00027BC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4602" w14:textId="77777777" w:rsidR="00027BC0" w:rsidRDefault="00027BC0" w:rsidP="00027BC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59527"/>
      <w:docPartObj>
        <w:docPartGallery w:val="Page Numbers (Bottom of Page)"/>
        <w:docPartUnique/>
      </w:docPartObj>
    </w:sdtPr>
    <w:sdtContent>
      <w:p w14:paraId="184F56F9" w14:textId="77777777" w:rsidR="0091025F" w:rsidRDefault="004455EA" w:rsidP="004455EA">
        <w:pPr>
          <w:pStyle w:val="Rodap"/>
          <w:tabs>
            <w:tab w:val="left" w:pos="4890"/>
          </w:tabs>
        </w:pPr>
        <w:r>
          <w:tab/>
        </w:r>
        <w:r>
          <w:tab/>
        </w:r>
        <w:r>
          <w:tab/>
        </w:r>
        <w:r w:rsidR="0091025F">
          <w:fldChar w:fldCharType="begin"/>
        </w:r>
        <w:r w:rsidR="0091025F">
          <w:instrText>PAGE   \* MERGEFORMAT</w:instrText>
        </w:r>
        <w:r w:rsidR="0091025F">
          <w:fldChar w:fldCharType="separate"/>
        </w:r>
        <w:r w:rsidR="00027BC0">
          <w:rPr>
            <w:noProof/>
          </w:rPr>
          <w:t>3</w:t>
        </w:r>
        <w:r w:rsidR="0091025F">
          <w:fldChar w:fldCharType="end"/>
        </w:r>
      </w:p>
    </w:sdtContent>
  </w:sdt>
  <w:p w14:paraId="36C843A8" w14:textId="77777777" w:rsidR="0091025F" w:rsidRDefault="0091025F" w:rsidP="004E31C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8765" w14:textId="77777777" w:rsidR="00CC22F5" w:rsidRDefault="00CC22F5" w:rsidP="004D0DED">
      <w:pPr>
        <w:spacing w:after="0" w:line="240" w:lineRule="auto"/>
      </w:pPr>
      <w:r>
        <w:separator/>
      </w:r>
    </w:p>
  </w:footnote>
  <w:footnote w:type="continuationSeparator" w:id="0">
    <w:p w14:paraId="5F647270" w14:textId="77777777" w:rsidR="00CC22F5" w:rsidRDefault="00CC22F5" w:rsidP="004D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30CC" w14:textId="77777777" w:rsidR="00D57FDF" w:rsidRPr="004D0DED" w:rsidRDefault="00460919" w:rsidP="004D0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37171EF" wp14:editId="222CA562">
          <wp:simplePos x="0" y="0"/>
          <wp:positionH relativeFrom="margin">
            <wp:align>center</wp:align>
          </wp:positionH>
          <wp:positionV relativeFrom="paragraph">
            <wp:posOffset>4188794</wp:posOffset>
          </wp:positionV>
          <wp:extent cx="1495425" cy="1375104"/>
          <wp:effectExtent l="0" t="0" r="0" b="0"/>
          <wp:wrapNone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-de-tela-2022-11-26-112702-transformed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6" t="26593" r="25829" b="29086"/>
                  <a:stretch/>
                </pic:blipFill>
                <pic:spPr bwMode="auto">
                  <a:xfrm>
                    <a:off x="0" y="0"/>
                    <a:ext cx="1495425" cy="137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D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351" w14:textId="77777777" w:rsidR="0091025F" w:rsidRDefault="0091025F" w:rsidP="0091025F">
    <w:pPr>
      <w:pStyle w:val="Cabealho"/>
    </w:pPr>
    <w:r>
      <w:rPr>
        <w:noProof/>
        <w:lang w:eastAsia="pt-BR"/>
      </w:rPr>
      <w:drawing>
        <wp:inline distT="0" distB="0" distL="0" distR="0" wp14:anchorId="25D165FD" wp14:editId="6D425607">
          <wp:extent cx="1576551" cy="472743"/>
          <wp:effectExtent l="0" t="0" r="5080" b="3810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13f76766c2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977" cy="47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24EB3073" wp14:editId="6DAE6073">
          <wp:extent cx="867104" cy="568593"/>
          <wp:effectExtent l="0" t="0" r="0" b="3175"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o-paula-souza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65" cy="57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CC4" w14:textId="77777777" w:rsidR="0091025F" w:rsidRPr="004D0DED" w:rsidRDefault="0091025F" w:rsidP="004D0DED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FF"/>
    <w:multiLevelType w:val="hybridMultilevel"/>
    <w:tmpl w:val="409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E8E"/>
    <w:multiLevelType w:val="hybridMultilevel"/>
    <w:tmpl w:val="B19E8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CFB"/>
    <w:multiLevelType w:val="hybridMultilevel"/>
    <w:tmpl w:val="646C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FEE"/>
    <w:multiLevelType w:val="hybridMultilevel"/>
    <w:tmpl w:val="50C4E9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2E6"/>
    <w:multiLevelType w:val="hybridMultilevel"/>
    <w:tmpl w:val="8D4AC7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FA3624"/>
    <w:multiLevelType w:val="hybridMultilevel"/>
    <w:tmpl w:val="822EC26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5F3"/>
    <w:multiLevelType w:val="hybridMultilevel"/>
    <w:tmpl w:val="46BE7C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54E"/>
    <w:multiLevelType w:val="hybridMultilevel"/>
    <w:tmpl w:val="F0409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7E3"/>
    <w:multiLevelType w:val="hybridMultilevel"/>
    <w:tmpl w:val="EB7EF4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4BDA"/>
    <w:multiLevelType w:val="hybridMultilevel"/>
    <w:tmpl w:val="3E105122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F5829"/>
    <w:multiLevelType w:val="hybridMultilevel"/>
    <w:tmpl w:val="08808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3A9F"/>
    <w:multiLevelType w:val="hybridMultilevel"/>
    <w:tmpl w:val="822EC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589"/>
    <w:multiLevelType w:val="hybridMultilevel"/>
    <w:tmpl w:val="8A8463E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DD409F7"/>
    <w:multiLevelType w:val="hybridMultilevel"/>
    <w:tmpl w:val="D9FA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4207">
    <w:abstractNumId w:val="2"/>
  </w:num>
  <w:num w:numId="2" w16cid:durableId="1642491490">
    <w:abstractNumId w:val="1"/>
  </w:num>
  <w:num w:numId="3" w16cid:durableId="1629431427">
    <w:abstractNumId w:val="12"/>
  </w:num>
  <w:num w:numId="4" w16cid:durableId="721832832">
    <w:abstractNumId w:val="0"/>
  </w:num>
  <w:num w:numId="5" w16cid:durableId="948970597">
    <w:abstractNumId w:val="4"/>
  </w:num>
  <w:num w:numId="6" w16cid:durableId="1063715703">
    <w:abstractNumId w:val="10"/>
  </w:num>
  <w:num w:numId="7" w16cid:durableId="2084598539">
    <w:abstractNumId w:val="6"/>
  </w:num>
  <w:num w:numId="8" w16cid:durableId="1254052721">
    <w:abstractNumId w:val="8"/>
  </w:num>
  <w:num w:numId="9" w16cid:durableId="1661037701">
    <w:abstractNumId w:val="9"/>
  </w:num>
  <w:num w:numId="10" w16cid:durableId="21248041">
    <w:abstractNumId w:val="3"/>
  </w:num>
  <w:num w:numId="11" w16cid:durableId="567418082">
    <w:abstractNumId w:val="7"/>
  </w:num>
  <w:num w:numId="12" w16cid:durableId="901407610">
    <w:abstractNumId w:val="13"/>
  </w:num>
  <w:num w:numId="13" w16cid:durableId="966737293">
    <w:abstractNumId w:val="5"/>
  </w:num>
  <w:num w:numId="14" w16cid:durableId="843515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9F"/>
    <w:rsid w:val="00027BC0"/>
    <w:rsid w:val="00056D47"/>
    <w:rsid w:val="000756FD"/>
    <w:rsid w:val="000F75C4"/>
    <w:rsid w:val="00120ABC"/>
    <w:rsid w:val="001231F9"/>
    <w:rsid w:val="00172BE5"/>
    <w:rsid w:val="00192C76"/>
    <w:rsid w:val="00202780"/>
    <w:rsid w:val="0021071F"/>
    <w:rsid w:val="00224B0F"/>
    <w:rsid w:val="00237AE7"/>
    <w:rsid w:val="002C4183"/>
    <w:rsid w:val="002C62D8"/>
    <w:rsid w:val="0031289B"/>
    <w:rsid w:val="0036377C"/>
    <w:rsid w:val="00380AFD"/>
    <w:rsid w:val="003F451F"/>
    <w:rsid w:val="00426F3B"/>
    <w:rsid w:val="004455EA"/>
    <w:rsid w:val="00460919"/>
    <w:rsid w:val="00471217"/>
    <w:rsid w:val="004A2A92"/>
    <w:rsid w:val="004D0DED"/>
    <w:rsid w:val="004E31CB"/>
    <w:rsid w:val="005202A4"/>
    <w:rsid w:val="0053365F"/>
    <w:rsid w:val="00537592"/>
    <w:rsid w:val="005404E2"/>
    <w:rsid w:val="00554E9D"/>
    <w:rsid w:val="00574EF2"/>
    <w:rsid w:val="005F58FC"/>
    <w:rsid w:val="0062717C"/>
    <w:rsid w:val="006470DA"/>
    <w:rsid w:val="006D1D9C"/>
    <w:rsid w:val="00744FFF"/>
    <w:rsid w:val="00793C27"/>
    <w:rsid w:val="00794DF4"/>
    <w:rsid w:val="008919C3"/>
    <w:rsid w:val="008B0FB4"/>
    <w:rsid w:val="008E2956"/>
    <w:rsid w:val="008E67D9"/>
    <w:rsid w:val="0091025F"/>
    <w:rsid w:val="0091456B"/>
    <w:rsid w:val="00915763"/>
    <w:rsid w:val="00941A25"/>
    <w:rsid w:val="00986B19"/>
    <w:rsid w:val="009917C2"/>
    <w:rsid w:val="009D44E8"/>
    <w:rsid w:val="009D6D9B"/>
    <w:rsid w:val="009D6F2E"/>
    <w:rsid w:val="00A231F1"/>
    <w:rsid w:val="00A26E76"/>
    <w:rsid w:val="00A54AB6"/>
    <w:rsid w:val="00A54C40"/>
    <w:rsid w:val="00A83D18"/>
    <w:rsid w:val="00B3431E"/>
    <w:rsid w:val="00B355D2"/>
    <w:rsid w:val="00B65955"/>
    <w:rsid w:val="00B7689E"/>
    <w:rsid w:val="00B862EC"/>
    <w:rsid w:val="00BE33E2"/>
    <w:rsid w:val="00C245F7"/>
    <w:rsid w:val="00C471C3"/>
    <w:rsid w:val="00C47F9F"/>
    <w:rsid w:val="00C735CE"/>
    <w:rsid w:val="00CC22F5"/>
    <w:rsid w:val="00CE104E"/>
    <w:rsid w:val="00D22376"/>
    <w:rsid w:val="00D319C3"/>
    <w:rsid w:val="00D57FDF"/>
    <w:rsid w:val="00E169A6"/>
    <w:rsid w:val="00E3443A"/>
    <w:rsid w:val="00E758E4"/>
    <w:rsid w:val="00E9109E"/>
    <w:rsid w:val="00EA3B5C"/>
    <w:rsid w:val="00EE0DB9"/>
    <w:rsid w:val="00EE3D53"/>
    <w:rsid w:val="00EE3F4A"/>
    <w:rsid w:val="00F349F9"/>
    <w:rsid w:val="00F52017"/>
    <w:rsid w:val="00F83C80"/>
    <w:rsid w:val="00FA4256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F24F"/>
  <w15:chartTrackingRefBased/>
  <w15:docId w15:val="{B37860D0-100E-4F92-ADFF-C2A1C8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4"/>
  </w:style>
  <w:style w:type="paragraph" w:styleId="Ttulo1">
    <w:name w:val="heading 1"/>
    <w:basedOn w:val="Normal"/>
    <w:next w:val="Normal"/>
    <w:link w:val="Ttulo1Char"/>
    <w:uiPriority w:val="9"/>
    <w:qFormat/>
    <w:rsid w:val="000F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DED"/>
  </w:style>
  <w:style w:type="paragraph" w:styleId="Rodap">
    <w:name w:val="footer"/>
    <w:basedOn w:val="Normal"/>
    <w:link w:val="Rodap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DED"/>
  </w:style>
  <w:style w:type="character" w:customStyle="1" w:styleId="ui-provider">
    <w:name w:val="ui-provider"/>
    <w:basedOn w:val="Fontepargpadro"/>
    <w:rsid w:val="00B862EC"/>
  </w:style>
  <w:style w:type="table" w:styleId="Tabelacomgrade">
    <w:name w:val="Table Grid"/>
    <w:basedOn w:val="Tabelanormal"/>
    <w:uiPriority w:val="39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5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025F"/>
    <w:pPr>
      <w:spacing w:after="100"/>
    </w:pPr>
  </w:style>
  <w:style w:type="character" w:styleId="Hyperlink">
    <w:name w:val="Hyperlink"/>
    <w:basedOn w:val="Fontepargpadro"/>
    <w:uiPriority w:val="99"/>
    <w:unhideWhenUsed/>
    <w:rsid w:val="0091025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9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95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A2A9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iuliana09/ProjetoBI/blob/main/BDN/Script_do_MER/V4%20-%20ScriptVedasFeliz.sql" TargetMode="External"/><Relationship Id="rId18" Type="http://schemas.openxmlformats.org/officeDocument/2006/relationships/hyperlink" Target="https://youtu.be/m8wmBCJOLdU?si=DHG7M4MQP3wr9Ov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9bjbKIGMG9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_oYFGhZSkQ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8wmBCJOLdU?si=DHG7M4MQP3wr9OvQ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bjbKIGMG9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C868-9881-4445-B61C-AFB1AEF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72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cp:keywords/>
  <dc:description/>
  <cp:lastModifiedBy>Larissa Sousa</cp:lastModifiedBy>
  <cp:revision>6</cp:revision>
  <cp:lastPrinted>2023-09-17T13:58:00Z</cp:lastPrinted>
  <dcterms:created xsi:type="dcterms:W3CDTF">2023-09-17T13:54:00Z</dcterms:created>
  <dcterms:modified xsi:type="dcterms:W3CDTF">2023-09-30T02:39:00Z</dcterms:modified>
</cp:coreProperties>
</file>